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833" w:rsidRPr="001F1BD0" w:rsidRDefault="00C90833" w:rsidP="0060273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851"/>
        <w:gridCol w:w="4360"/>
      </w:tblGrid>
      <w:tr w:rsidR="00602732" w:rsidRPr="00602732" w:rsidTr="009833A8">
        <w:trPr>
          <w:trHeight w:val="2268"/>
        </w:trPr>
        <w:tc>
          <w:tcPr>
            <w:tcW w:w="4644" w:type="dxa"/>
          </w:tcPr>
          <w:p w:rsidR="00602732" w:rsidRPr="00602732" w:rsidRDefault="00602732" w:rsidP="00602732">
            <w:pPr>
              <w:keepNext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602732">
              <w:rPr>
                <w:rFonts w:ascii="Arial" w:hAnsi="Arial" w:cs="Arial"/>
                <w:bCs/>
                <w:sz w:val="24"/>
                <w:szCs w:val="24"/>
              </w:rPr>
              <w:t>ИСПОЛНИТЕЛЬНЫЙ КОМИТЕТ</w:t>
            </w:r>
          </w:p>
          <w:p w:rsidR="00602732" w:rsidRPr="00602732" w:rsidRDefault="00602732" w:rsidP="0060273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2732">
              <w:rPr>
                <w:rFonts w:ascii="Arial" w:hAnsi="Arial" w:cs="Arial"/>
                <w:bCs/>
                <w:sz w:val="24"/>
                <w:szCs w:val="24"/>
              </w:rPr>
              <w:t>МУНИЦИПАЛЬНОГО</w:t>
            </w:r>
          </w:p>
          <w:p w:rsidR="00602732" w:rsidRPr="00602732" w:rsidRDefault="00602732" w:rsidP="0060273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2732">
              <w:rPr>
                <w:rFonts w:ascii="Arial" w:hAnsi="Arial" w:cs="Arial"/>
                <w:bCs/>
                <w:sz w:val="24"/>
                <w:szCs w:val="24"/>
              </w:rPr>
              <w:t xml:space="preserve"> ОБРАЗОВАНИЯ </w:t>
            </w:r>
          </w:p>
          <w:p w:rsidR="00602732" w:rsidRPr="00602732" w:rsidRDefault="00602732" w:rsidP="0060273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2732">
              <w:rPr>
                <w:rFonts w:ascii="Arial" w:hAnsi="Arial" w:cs="Arial"/>
                <w:bCs/>
                <w:sz w:val="24"/>
                <w:szCs w:val="24"/>
              </w:rPr>
              <w:t>«ГЛАЗОВСКОЕ</w:t>
            </w:r>
            <w:r w:rsidRPr="00602732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СЕЛЬСКОЕ ПОСЕЛЕНИЕ» ЛЕНИНОГОРСКОГО МУНИЦИПАЛЬНОГО РАЙОНА РЕСПУБЛИКИ ТАТАРСТАН </w:t>
            </w:r>
          </w:p>
        </w:tc>
        <w:tc>
          <w:tcPr>
            <w:tcW w:w="851" w:type="dxa"/>
          </w:tcPr>
          <w:p w:rsidR="00602732" w:rsidRPr="00602732" w:rsidRDefault="00602732" w:rsidP="0060273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60" w:type="dxa"/>
          </w:tcPr>
          <w:p w:rsidR="00602732" w:rsidRPr="00602732" w:rsidRDefault="00602732" w:rsidP="0060273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2732">
              <w:rPr>
                <w:rFonts w:ascii="Arial" w:hAnsi="Arial" w:cs="Arial"/>
                <w:bCs/>
                <w:sz w:val="24"/>
                <w:szCs w:val="24"/>
              </w:rPr>
              <w:t>ТАТАРСТАН РЕСПУБЛИКАСЫ</w:t>
            </w:r>
          </w:p>
          <w:p w:rsidR="00602732" w:rsidRPr="00602732" w:rsidRDefault="00602732" w:rsidP="0060273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2732">
              <w:rPr>
                <w:rFonts w:ascii="Arial" w:hAnsi="Arial" w:cs="Arial"/>
                <w:bCs/>
                <w:sz w:val="24"/>
                <w:szCs w:val="24"/>
              </w:rPr>
              <w:t>ЛЕНИНОГОРСК</w:t>
            </w:r>
            <w:r w:rsidRPr="00602732">
              <w:rPr>
                <w:rFonts w:ascii="Arial" w:hAnsi="Arial" w:cs="Arial"/>
                <w:bCs/>
                <w:sz w:val="24"/>
                <w:szCs w:val="24"/>
              </w:rPr>
              <w:br/>
              <w:t>МУНИЦИПАЛЬ РАЙОНЫ</w:t>
            </w:r>
          </w:p>
          <w:p w:rsidR="00602732" w:rsidRPr="00602732" w:rsidRDefault="00602732" w:rsidP="0060273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2732">
              <w:rPr>
                <w:rFonts w:ascii="Arial" w:hAnsi="Arial" w:cs="Arial"/>
                <w:bCs/>
                <w:sz w:val="24"/>
                <w:szCs w:val="24"/>
              </w:rPr>
              <w:t xml:space="preserve">«ГЛАЗОВО </w:t>
            </w:r>
          </w:p>
          <w:p w:rsidR="00602732" w:rsidRPr="00602732" w:rsidRDefault="00602732" w:rsidP="0060273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2732">
              <w:rPr>
                <w:rFonts w:ascii="Arial" w:hAnsi="Arial" w:cs="Arial"/>
                <w:bCs/>
                <w:sz w:val="24"/>
                <w:szCs w:val="24"/>
              </w:rPr>
              <w:t>АВЫЛ ҖИРЛЕГЕ»</w:t>
            </w:r>
          </w:p>
          <w:p w:rsidR="00602732" w:rsidRPr="00602732" w:rsidRDefault="00602732" w:rsidP="0060273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2732">
              <w:rPr>
                <w:rFonts w:ascii="Arial" w:hAnsi="Arial" w:cs="Arial"/>
                <w:bCs/>
                <w:sz w:val="24"/>
                <w:szCs w:val="24"/>
              </w:rPr>
              <w:t xml:space="preserve">МУНИЦИПАЛЬ </w:t>
            </w:r>
          </w:p>
          <w:p w:rsidR="00602732" w:rsidRPr="00602732" w:rsidRDefault="00602732" w:rsidP="0060273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2732">
              <w:rPr>
                <w:rFonts w:ascii="Arial" w:hAnsi="Arial" w:cs="Arial"/>
                <w:bCs/>
                <w:sz w:val="24"/>
                <w:szCs w:val="24"/>
              </w:rPr>
              <w:t>БЕРӘМЛЕГЕ</w:t>
            </w:r>
          </w:p>
          <w:p w:rsidR="00602732" w:rsidRPr="00602732" w:rsidRDefault="00602732" w:rsidP="00602732">
            <w:pPr>
              <w:keepNext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602732">
              <w:rPr>
                <w:rFonts w:ascii="Arial" w:hAnsi="Arial" w:cs="Arial"/>
                <w:bCs/>
                <w:sz w:val="24"/>
                <w:szCs w:val="24"/>
              </w:rPr>
              <w:t>БАШКАРМА КОМИТЕТЫ</w:t>
            </w:r>
          </w:p>
        </w:tc>
      </w:tr>
      <w:tr w:rsidR="00602732" w:rsidRPr="00602732" w:rsidTr="009833A8">
        <w:trPr>
          <w:trHeight w:val="593"/>
        </w:trPr>
        <w:tc>
          <w:tcPr>
            <w:tcW w:w="9855" w:type="dxa"/>
            <w:gridSpan w:val="3"/>
          </w:tcPr>
          <w:p w:rsidR="00602732" w:rsidRPr="00602732" w:rsidRDefault="00602732" w:rsidP="00602732">
            <w:pPr>
              <w:jc w:val="center"/>
              <w:rPr>
                <w:rFonts w:ascii="Arial" w:hAnsi="Arial" w:cs="Arial"/>
                <w:sz w:val="24"/>
                <w:szCs w:val="24"/>
                <w:lang w:val="be-BY"/>
              </w:rPr>
            </w:pPr>
          </w:p>
          <w:p w:rsidR="00602732" w:rsidRPr="00602732" w:rsidRDefault="00602732" w:rsidP="00602732">
            <w:pPr>
              <w:rPr>
                <w:rFonts w:ascii="Arial" w:hAnsi="Arial" w:cs="Arial"/>
                <w:bCs/>
                <w:sz w:val="24"/>
                <w:szCs w:val="24"/>
                <w:lang w:val="be-BY"/>
              </w:rPr>
            </w:pPr>
          </w:p>
        </w:tc>
      </w:tr>
    </w:tbl>
    <w:p w:rsidR="00602732" w:rsidRPr="00602732" w:rsidRDefault="00602732" w:rsidP="00602732">
      <w:pPr>
        <w:jc w:val="both"/>
        <w:outlineLvl w:val="6"/>
        <w:rPr>
          <w:rFonts w:ascii="Arial" w:hAnsi="Arial" w:cs="Arial"/>
          <w:b/>
          <w:sz w:val="24"/>
          <w:szCs w:val="24"/>
        </w:rPr>
      </w:pPr>
      <w:r w:rsidRPr="00602732">
        <w:rPr>
          <w:rFonts w:ascii="Arial" w:hAnsi="Arial" w:cs="Arial"/>
          <w:b/>
          <w:sz w:val="24"/>
          <w:szCs w:val="24"/>
        </w:rPr>
        <w:t xml:space="preserve">             ПОСТАНОВЛЕНИЕ </w:t>
      </w:r>
      <w:r w:rsidRPr="00602732">
        <w:rPr>
          <w:rFonts w:ascii="Arial" w:hAnsi="Arial" w:cs="Arial"/>
          <w:b/>
          <w:sz w:val="24"/>
          <w:szCs w:val="24"/>
        </w:rPr>
        <w:tab/>
      </w:r>
      <w:r w:rsidRPr="00602732">
        <w:rPr>
          <w:rFonts w:ascii="Arial" w:hAnsi="Arial" w:cs="Arial"/>
          <w:b/>
          <w:sz w:val="24"/>
          <w:szCs w:val="24"/>
        </w:rPr>
        <w:tab/>
      </w:r>
      <w:r w:rsidRPr="00602732">
        <w:rPr>
          <w:rFonts w:ascii="Arial" w:hAnsi="Arial" w:cs="Arial"/>
          <w:b/>
          <w:sz w:val="24"/>
          <w:szCs w:val="24"/>
        </w:rPr>
        <w:tab/>
      </w:r>
      <w:r w:rsidRPr="00602732">
        <w:rPr>
          <w:rFonts w:ascii="Arial" w:hAnsi="Arial" w:cs="Arial"/>
          <w:b/>
          <w:sz w:val="24"/>
          <w:szCs w:val="24"/>
        </w:rPr>
        <w:tab/>
      </w:r>
      <w:r w:rsidRPr="00602732">
        <w:rPr>
          <w:rFonts w:ascii="Arial" w:hAnsi="Arial" w:cs="Arial"/>
          <w:b/>
          <w:sz w:val="24"/>
          <w:szCs w:val="24"/>
        </w:rPr>
        <w:tab/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</w:t>
      </w:r>
      <w:r w:rsidRPr="00602732">
        <w:rPr>
          <w:rFonts w:ascii="Arial" w:hAnsi="Arial" w:cs="Arial"/>
          <w:b/>
          <w:sz w:val="24"/>
          <w:szCs w:val="24"/>
        </w:rPr>
        <w:t xml:space="preserve"> КАРАР</w:t>
      </w:r>
    </w:p>
    <w:p w:rsidR="00602732" w:rsidRPr="00602732" w:rsidRDefault="00602732" w:rsidP="00602732">
      <w:pPr>
        <w:rPr>
          <w:rFonts w:ascii="Arial" w:hAnsi="Arial" w:cs="Arial"/>
          <w:sz w:val="24"/>
          <w:szCs w:val="24"/>
          <w:lang w:val="be-BY"/>
        </w:rPr>
      </w:pPr>
    </w:p>
    <w:p w:rsidR="00C90833" w:rsidRPr="00602732" w:rsidRDefault="00602732" w:rsidP="00602732">
      <w:pPr>
        <w:jc w:val="center"/>
        <w:rPr>
          <w:rFonts w:ascii="Arial" w:hAnsi="Arial" w:cs="Arial"/>
          <w:sz w:val="24"/>
          <w:szCs w:val="24"/>
        </w:rPr>
      </w:pPr>
      <w:r w:rsidRPr="00602732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от 05.12.2023г</w:t>
      </w:r>
      <w:r w:rsidRPr="00602732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Pr="006027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2732">
        <w:rPr>
          <w:rFonts w:ascii="Arial" w:hAnsi="Arial" w:cs="Arial"/>
          <w:sz w:val="24"/>
          <w:szCs w:val="24"/>
        </w:rPr>
        <w:t>д.Урняк-Кумяк</w:t>
      </w:r>
      <w:proofErr w:type="spellEnd"/>
      <w:r w:rsidRPr="00602732">
        <w:rPr>
          <w:rFonts w:ascii="Arial" w:hAnsi="Arial" w:cs="Arial"/>
          <w:sz w:val="24"/>
          <w:szCs w:val="24"/>
        </w:rPr>
        <w:t xml:space="preserve">                            </w:t>
      </w:r>
      <w:r>
        <w:rPr>
          <w:rFonts w:ascii="Arial" w:hAnsi="Arial" w:cs="Arial"/>
          <w:sz w:val="24"/>
          <w:szCs w:val="24"/>
        </w:rPr>
        <w:t xml:space="preserve">                  </w:t>
      </w:r>
      <w:r w:rsidRPr="00602732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</w:t>
      </w:r>
      <w:r w:rsidR="00126DCE">
        <w:rPr>
          <w:rFonts w:ascii="Arial" w:hAnsi="Arial" w:cs="Arial"/>
          <w:sz w:val="24"/>
          <w:szCs w:val="24"/>
        </w:rPr>
        <w:t>73</w:t>
      </w:r>
      <w:r w:rsidR="008E4A3F" w:rsidRPr="001F1BD0">
        <w:rPr>
          <w:sz w:val="24"/>
          <w:szCs w:val="24"/>
        </w:rPr>
        <w:tab/>
      </w:r>
      <w:r w:rsidR="008E4A3F" w:rsidRPr="001F1BD0">
        <w:rPr>
          <w:sz w:val="24"/>
          <w:szCs w:val="24"/>
        </w:rPr>
        <w:tab/>
      </w:r>
      <w:r w:rsidR="008E4A3F" w:rsidRPr="001F1BD0">
        <w:rPr>
          <w:sz w:val="24"/>
          <w:szCs w:val="24"/>
        </w:rPr>
        <w:tab/>
      </w:r>
      <w:r w:rsidR="008E4A3F" w:rsidRPr="001F1BD0">
        <w:rPr>
          <w:sz w:val="24"/>
          <w:szCs w:val="24"/>
        </w:rPr>
        <w:tab/>
      </w:r>
      <w:r w:rsidR="008E4A3F" w:rsidRPr="001F1BD0">
        <w:rPr>
          <w:sz w:val="24"/>
          <w:szCs w:val="24"/>
        </w:rPr>
        <w:tab/>
      </w:r>
      <w:r w:rsidR="008E4A3F" w:rsidRPr="001F1BD0">
        <w:rPr>
          <w:sz w:val="24"/>
          <w:szCs w:val="24"/>
        </w:rPr>
        <w:tab/>
      </w:r>
      <w:r w:rsidR="008E4A3F" w:rsidRPr="001F1BD0">
        <w:rPr>
          <w:sz w:val="24"/>
          <w:szCs w:val="24"/>
        </w:rPr>
        <w:tab/>
      </w:r>
      <w:r w:rsidR="008E4A3F" w:rsidRPr="001F1BD0">
        <w:rPr>
          <w:sz w:val="24"/>
          <w:szCs w:val="24"/>
        </w:rPr>
        <w:tab/>
      </w:r>
      <w:r w:rsidR="008E4A3F" w:rsidRPr="001F1BD0">
        <w:rPr>
          <w:sz w:val="24"/>
          <w:szCs w:val="24"/>
        </w:rPr>
        <w:tab/>
      </w:r>
      <w:r w:rsidR="008E4A3F" w:rsidRPr="001F1BD0">
        <w:rPr>
          <w:sz w:val="24"/>
          <w:szCs w:val="24"/>
        </w:rPr>
        <w:tab/>
      </w:r>
      <w:r w:rsidR="008E4A3F" w:rsidRPr="001F1BD0">
        <w:rPr>
          <w:sz w:val="24"/>
          <w:szCs w:val="24"/>
        </w:rPr>
        <w:tab/>
      </w:r>
      <w:r w:rsidR="008E4A3F" w:rsidRPr="001F1BD0">
        <w:rPr>
          <w:sz w:val="24"/>
          <w:szCs w:val="24"/>
        </w:rPr>
        <w:tab/>
      </w:r>
      <w:r w:rsidR="008E4A3F" w:rsidRPr="001F1BD0">
        <w:rPr>
          <w:sz w:val="24"/>
          <w:szCs w:val="24"/>
        </w:rPr>
        <w:tab/>
      </w:r>
      <w:r w:rsidR="008E4A3F" w:rsidRPr="001F1BD0">
        <w:rPr>
          <w:sz w:val="24"/>
          <w:szCs w:val="24"/>
        </w:rPr>
        <w:tab/>
      </w:r>
      <w:r w:rsidR="008E4A3F" w:rsidRPr="001F1BD0">
        <w:rPr>
          <w:sz w:val="24"/>
          <w:szCs w:val="24"/>
        </w:rPr>
        <w:tab/>
      </w:r>
      <w:r w:rsidR="008E4A3F" w:rsidRPr="001F1BD0">
        <w:rPr>
          <w:sz w:val="24"/>
          <w:szCs w:val="24"/>
        </w:rPr>
        <w:tab/>
      </w:r>
      <w:r w:rsidR="008E4A3F" w:rsidRPr="001F1BD0">
        <w:rPr>
          <w:sz w:val="24"/>
          <w:szCs w:val="24"/>
        </w:rPr>
        <w:tab/>
      </w:r>
      <w:r w:rsidR="008E4A3F" w:rsidRPr="001F1BD0">
        <w:rPr>
          <w:sz w:val="24"/>
          <w:szCs w:val="24"/>
        </w:rPr>
        <w:tab/>
      </w:r>
      <w:r w:rsidR="008E4A3F" w:rsidRPr="001F1BD0">
        <w:rPr>
          <w:sz w:val="24"/>
          <w:szCs w:val="24"/>
        </w:rPr>
        <w:tab/>
      </w:r>
      <w:r w:rsidR="008E4A3F" w:rsidRPr="001F1BD0">
        <w:rPr>
          <w:sz w:val="24"/>
          <w:szCs w:val="24"/>
        </w:rPr>
        <w:tab/>
      </w:r>
      <w:r w:rsidR="008E4A3F" w:rsidRPr="001F1BD0">
        <w:rPr>
          <w:sz w:val="24"/>
          <w:szCs w:val="24"/>
        </w:rPr>
        <w:tab/>
      </w:r>
      <w:r w:rsidR="008E4A3F" w:rsidRPr="001F1BD0">
        <w:rPr>
          <w:sz w:val="24"/>
          <w:szCs w:val="24"/>
        </w:rPr>
        <w:tab/>
      </w:r>
    </w:p>
    <w:p w:rsidR="00C90833" w:rsidRPr="001F1BD0" w:rsidRDefault="00C90833" w:rsidP="001F1BD0">
      <w:pPr>
        <w:pStyle w:val="ConsPlusTitle"/>
        <w:widowControl/>
        <w:ind w:firstLine="851"/>
        <w:rPr>
          <w:b w:val="0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44"/>
      </w:tblGrid>
      <w:tr w:rsidR="005B4E52" w:rsidRPr="001F1BD0" w:rsidTr="006730F7">
        <w:tc>
          <w:tcPr>
            <w:tcW w:w="4644" w:type="dxa"/>
          </w:tcPr>
          <w:p w:rsidR="005A61F3" w:rsidRPr="001F1BD0" w:rsidRDefault="005A61F3" w:rsidP="001F1BD0">
            <w:pPr>
              <w:ind w:right="-10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F1BD0">
              <w:rPr>
                <w:rFonts w:ascii="Arial" w:hAnsi="Arial" w:cs="Arial"/>
                <w:bCs/>
                <w:sz w:val="24"/>
                <w:szCs w:val="24"/>
              </w:rPr>
              <w:t xml:space="preserve">Об утверждении перечня главных администраторов доходов бюджета </w:t>
            </w:r>
            <w:r w:rsidRPr="001F1BD0">
              <w:rPr>
                <w:rFonts w:ascii="Arial" w:hAnsi="Arial" w:cs="Arial"/>
                <w:sz w:val="24"/>
                <w:szCs w:val="24"/>
              </w:rPr>
              <w:t xml:space="preserve">муниципального образования «Глазовское сельское поселение» </w:t>
            </w:r>
            <w:r w:rsidRPr="001F1BD0">
              <w:rPr>
                <w:rFonts w:ascii="Arial" w:hAnsi="Arial" w:cs="Arial"/>
                <w:bCs/>
                <w:sz w:val="24"/>
                <w:szCs w:val="24"/>
              </w:rPr>
              <w:t xml:space="preserve">Лениногорского муниципального района Республики Татарстан </w:t>
            </w:r>
          </w:p>
          <w:p w:rsidR="005B4E52" w:rsidRPr="001F1BD0" w:rsidRDefault="005B4E52" w:rsidP="001F1BD0">
            <w:pPr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B4E52" w:rsidRPr="001F1BD0" w:rsidRDefault="00602732" w:rsidP="0060273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8243CF" w:rsidRPr="001F1BD0">
        <w:rPr>
          <w:rFonts w:ascii="Arial" w:hAnsi="Arial" w:cs="Arial"/>
          <w:sz w:val="24"/>
          <w:szCs w:val="24"/>
        </w:rPr>
        <w:t>В соответствии с абзацем третьим пункта 3</w:t>
      </w:r>
      <w:r w:rsidR="008243CF" w:rsidRPr="001F1BD0">
        <w:rPr>
          <w:rFonts w:ascii="Arial" w:hAnsi="Arial" w:cs="Arial"/>
          <w:sz w:val="24"/>
          <w:szCs w:val="24"/>
          <w:vertAlign w:val="superscript"/>
        </w:rPr>
        <w:t>2</w:t>
      </w:r>
      <w:r w:rsidR="008243CF" w:rsidRPr="001F1BD0">
        <w:rPr>
          <w:rFonts w:ascii="Arial" w:hAnsi="Arial" w:cs="Arial"/>
          <w:sz w:val="24"/>
          <w:szCs w:val="24"/>
        </w:rPr>
        <w:t xml:space="preserve"> статьи 160</w:t>
      </w:r>
      <w:r w:rsidR="008243CF" w:rsidRPr="001F1BD0">
        <w:rPr>
          <w:rFonts w:ascii="Arial" w:hAnsi="Arial" w:cs="Arial"/>
          <w:sz w:val="24"/>
          <w:szCs w:val="24"/>
          <w:vertAlign w:val="superscript"/>
        </w:rPr>
        <w:t>1</w:t>
      </w:r>
      <w:r w:rsidR="008243CF" w:rsidRPr="001F1BD0">
        <w:rPr>
          <w:rFonts w:ascii="Arial" w:hAnsi="Arial" w:cs="Arial"/>
          <w:sz w:val="24"/>
          <w:szCs w:val="24"/>
        </w:rPr>
        <w:t xml:space="preserve"> Бюджетного кодекса Российской Федерации Исполнительный комитет муниципального образования «Глазовское сельское поселение» Лениногорского муниципального района Республики Татарстан ПОСТАНОВЛЯЕТ</w:t>
      </w:r>
      <w:r w:rsidR="005B4E52" w:rsidRPr="001F1BD0">
        <w:rPr>
          <w:rFonts w:ascii="Arial" w:hAnsi="Arial" w:cs="Arial"/>
          <w:sz w:val="24"/>
          <w:szCs w:val="24"/>
        </w:rPr>
        <w:t>:</w:t>
      </w:r>
    </w:p>
    <w:p w:rsidR="0045156C" w:rsidRPr="001F1BD0" w:rsidRDefault="00EE6176" w:rsidP="001F1B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F1BD0">
        <w:rPr>
          <w:rFonts w:ascii="Arial" w:hAnsi="Arial" w:cs="Arial"/>
          <w:sz w:val="24"/>
          <w:szCs w:val="24"/>
        </w:rPr>
        <w:t>1.</w:t>
      </w:r>
      <w:r w:rsidR="00662646" w:rsidRPr="001F1BD0">
        <w:rPr>
          <w:rFonts w:ascii="Arial" w:hAnsi="Arial" w:cs="Arial"/>
          <w:sz w:val="24"/>
          <w:szCs w:val="24"/>
        </w:rPr>
        <w:t xml:space="preserve"> </w:t>
      </w:r>
      <w:r w:rsidR="005B4E52" w:rsidRPr="001F1BD0">
        <w:rPr>
          <w:rFonts w:ascii="Arial" w:hAnsi="Arial" w:cs="Arial"/>
          <w:sz w:val="24"/>
          <w:szCs w:val="24"/>
        </w:rPr>
        <w:t>Утвердить прилагаемый перечень главных администраторов доходов бюджета</w:t>
      </w:r>
      <w:r w:rsidR="00A502F5" w:rsidRPr="001F1BD0">
        <w:rPr>
          <w:rFonts w:ascii="Arial" w:hAnsi="Arial" w:cs="Arial"/>
          <w:sz w:val="24"/>
          <w:szCs w:val="24"/>
        </w:rPr>
        <w:t xml:space="preserve"> муниципального образования «Глазовское сельское поселение»</w:t>
      </w:r>
      <w:r w:rsidR="00D70469" w:rsidRPr="001F1BD0">
        <w:rPr>
          <w:rFonts w:ascii="Arial" w:hAnsi="Arial" w:cs="Arial"/>
          <w:sz w:val="24"/>
          <w:szCs w:val="24"/>
        </w:rPr>
        <w:t xml:space="preserve"> </w:t>
      </w:r>
      <w:r w:rsidR="00714836" w:rsidRPr="001F1BD0">
        <w:rPr>
          <w:rFonts w:ascii="Arial" w:hAnsi="Arial" w:cs="Arial"/>
          <w:sz w:val="24"/>
          <w:szCs w:val="24"/>
        </w:rPr>
        <w:t>Лениногорского муниципального района Республики Татарстан</w:t>
      </w:r>
      <w:r w:rsidR="005B4E52" w:rsidRPr="001F1BD0">
        <w:rPr>
          <w:rFonts w:ascii="Arial" w:hAnsi="Arial" w:cs="Arial"/>
          <w:sz w:val="24"/>
          <w:szCs w:val="24"/>
        </w:rPr>
        <w:t>.</w:t>
      </w:r>
    </w:p>
    <w:p w:rsidR="008243CF" w:rsidRPr="001F1BD0" w:rsidRDefault="008243CF" w:rsidP="001F1B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F1BD0">
        <w:rPr>
          <w:rFonts w:ascii="Arial" w:hAnsi="Arial" w:cs="Arial"/>
          <w:sz w:val="24"/>
          <w:szCs w:val="24"/>
        </w:rPr>
        <w:t xml:space="preserve">2. </w:t>
      </w:r>
      <w:r w:rsidR="0076170A" w:rsidRPr="001F1BD0">
        <w:rPr>
          <w:rFonts w:ascii="Arial" w:hAnsi="Arial" w:cs="Arial"/>
          <w:sz w:val="24"/>
          <w:szCs w:val="24"/>
        </w:rPr>
        <w:t>Установить, что н</w:t>
      </w:r>
      <w:r w:rsidRPr="001F1BD0">
        <w:rPr>
          <w:rFonts w:ascii="Arial" w:hAnsi="Arial" w:cs="Arial"/>
          <w:sz w:val="24"/>
          <w:szCs w:val="24"/>
        </w:rPr>
        <w:t>астоящее постановление применяется к правоотношениям, возникающим при составлении и исполнении бюджета муниципального образования «Глазовское сельское поселение» Лениногорского муниципального района Республик</w:t>
      </w:r>
      <w:r w:rsidR="0076170A" w:rsidRPr="001F1BD0">
        <w:rPr>
          <w:rFonts w:ascii="Arial" w:hAnsi="Arial" w:cs="Arial"/>
          <w:sz w:val="24"/>
          <w:szCs w:val="24"/>
        </w:rPr>
        <w:t xml:space="preserve">и Татарстан, начиная с бюджета </w:t>
      </w:r>
      <w:r w:rsidRPr="001F1BD0">
        <w:rPr>
          <w:rFonts w:ascii="Arial" w:hAnsi="Arial" w:cs="Arial"/>
          <w:sz w:val="24"/>
          <w:szCs w:val="24"/>
        </w:rPr>
        <w:t>муниципального образования «Глазовское сельское поселение» Лениногорского муниципального района Республики Татарстан на 202</w:t>
      </w:r>
      <w:r w:rsidR="00FB7CD8" w:rsidRPr="001F1BD0">
        <w:rPr>
          <w:rFonts w:ascii="Arial" w:hAnsi="Arial" w:cs="Arial"/>
          <w:sz w:val="24"/>
          <w:szCs w:val="24"/>
        </w:rPr>
        <w:t>4</w:t>
      </w:r>
      <w:r w:rsidRPr="001F1BD0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FB7CD8" w:rsidRPr="001F1BD0">
        <w:rPr>
          <w:rFonts w:ascii="Arial" w:hAnsi="Arial" w:cs="Arial"/>
          <w:sz w:val="24"/>
          <w:szCs w:val="24"/>
        </w:rPr>
        <w:t>5</w:t>
      </w:r>
      <w:r w:rsidRPr="001F1BD0">
        <w:rPr>
          <w:rFonts w:ascii="Arial" w:hAnsi="Arial" w:cs="Arial"/>
          <w:sz w:val="24"/>
          <w:szCs w:val="24"/>
        </w:rPr>
        <w:t xml:space="preserve"> и 202</w:t>
      </w:r>
      <w:r w:rsidR="00FB7CD8" w:rsidRPr="001F1BD0">
        <w:rPr>
          <w:rFonts w:ascii="Arial" w:hAnsi="Arial" w:cs="Arial"/>
          <w:sz w:val="24"/>
          <w:szCs w:val="24"/>
        </w:rPr>
        <w:t>6</w:t>
      </w:r>
      <w:r w:rsidRPr="001F1BD0">
        <w:rPr>
          <w:rFonts w:ascii="Arial" w:hAnsi="Arial" w:cs="Arial"/>
          <w:sz w:val="24"/>
          <w:szCs w:val="24"/>
        </w:rPr>
        <w:t xml:space="preserve"> годов.</w:t>
      </w:r>
    </w:p>
    <w:p w:rsidR="0045156C" w:rsidRPr="001F1BD0" w:rsidRDefault="001C4F86" w:rsidP="001F1B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F1BD0">
        <w:rPr>
          <w:rFonts w:ascii="Arial" w:hAnsi="Arial" w:cs="Arial"/>
          <w:sz w:val="24"/>
          <w:szCs w:val="24"/>
        </w:rPr>
        <w:t>3</w:t>
      </w:r>
      <w:r w:rsidR="001F1BD0">
        <w:rPr>
          <w:rFonts w:ascii="Arial" w:hAnsi="Arial" w:cs="Arial"/>
          <w:sz w:val="24"/>
          <w:szCs w:val="24"/>
        </w:rPr>
        <w:t>.Н</w:t>
      </w:r>
      <w:r w:rsidR="001F1BD0" w:rsidRPr="001F1BD0">
        <w:rPr>
          <w:rFonts w:ascii="Arial" w:hAnsi="Arial" w:cs="Arial"/>
          <w:sz w:val="24"/>
          <w:szCs w:val="24"/>
        </w:rPr>
        <w:t xml:space="preserve">астоящее </w:t>
      </w:r>
      <w:r w:rsidR="002451C1">
        <w:rPr>
          <w:rFonts w:ascii="Arial" w:hAnsi="Arial" w:cs="Arial"/>
          <w:sz w:val="24"/>
          <w:szCs w:val="24"/>
        </w:rPr>
        <w:t>постановление</w:t>
      </w:r>
      <w:r w:rsidR="00B9494A" w:rsidRPr="001F1BD0">
        <w:rPr>
          <w:rFonts w:ascii="Arial" w:hAnsi="Arial" w:cs="Arial"/>
          <w:sz w:val="24"/>
          <w:szCs w:val="24"/>
        </w:rPr>
        <w:t xml:space="preserve"> </w:t>
      </w:r>
      <w:r w:rsidR="001F1BD0" w:rsidRPr="001F1BD0">
        <w:rPr>
          <w:rFonts w:ascii="Arial" w:hAnsi="Arial" w:cs="Arial"/>
          <w:sz w:val="24"/>
          <w:szCs w:val="24"/>
        </w:rPr>
        <w:t xml:space="preserve">обнародовать </w:t>
      </w:r>
      <w:r w:rsidR="00B57B1E" w:rsidRPr="001F1BD0">
        <w:rPr>
          <w:rFonts w:ascii="Arial" w:hAnsi="Arial" w:cs="Arial"/>
          <w:sz w:val="24"/>
          <w:szCs w:val="24"/>
        </w:rPr>
        <w:t>на информационных стендах, расположенных по адрес</w:t>
      </w:r>
      <w:r w:rsidR="00BB507B" w:rsidRPr="001F1BD0">
        <w:rPr>
          <w:rFonts w:ascii="Arial" w:hAnsi="Arial" w:cs="Arial"/>
          <w:sz w:val="24"/>
          <w:szCs w:val="24"/>
        </w:rPr>
        <w:t>ам</w:t>
      </w:r>
      <w:r w:rsidR="00B57B1E" w:rsidRPr="001F1BD0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B57B1E" w:rsidRPr="001F1BD0">
        <w:rPr>
          <w:rFonts w:ascii="Arial" w:hAnsi="Arial" w:cs="Arial"/>
          <w:sz w:val="24"/>
          <w:szCs w:val="24"/>
        </w:rPr>
        <w:t>д.Урняк-Кумяк</w:t>
      </w:r>
      <w:proofErr w:type="spellEnd"/>
      <w:r w:rsidR="00B57B1E" w:rsidRPr="001F1BD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57B1E" w:rsidRPr="001F1BD0">
        <w:rPr>
          <w:rFonts w:ascii="Arial" w:hAnsi="Arial" w:cs="Arial"/>
          <w:sz w:val="24"/>
          <w:szCs w:val="24"/>
        </w:rPr>
        <w:t>ул.Школьная</w:t>
      </w:r>
      <w:proofErr w:type="spellEnd"/>
      <w:r w:rsidR="00B57B1E" w:rsidRPr="001F1BD0">
        <w:rPr>
          <w:rFonts w:ascii="Arial" w:hAnsi="Arial" w:cs="Arial"/>
          <w:sz w:val="24"/>
          <w:szCs w:val="24"/>
        </w:rPr>
        <w:t>, д.3а,</w:t>
      </w:r>
      <w:r w:rsidR="00D70469" w:rsidRPr="001F1B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7B1E" w:rsidRPr="001F1BD0">
        <w:rPr>
          <w:rFonts w:ascii="Arial" w:hAnsi="Arial" w:cs="Arial"/>
          <w:sz w:val="24"/>
          <w:szCs w:val="24"/>
        </w:rPr>
        <w:t>с.Глазово</w:t>
      </w:r>
      <w:proofErr w:type="spellEnd"/>
      <w:r w:rsidR="00B57B1E" w:rsidRPr="001F1BD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57B1E" w:rsidRPr="001F1BD0">
        <w:rPr>
          <w:rFonts w:ascii="Arial" w:hAnsi="Arial" w:cs="Arial"/>
          <w:sz w:val="24"/>
          <w:szCs w:val="24"/>
        </w:rPr>
        <w:t>ул.Заречная</w:t>
      </w:r>
      <w:proofErr w:type="spellEnd"/>
      <w:r w:rsidR="00B57B1E" w:rsidRPr="001F1BD0">
        <w:rPr>
          <w:rFonts w:ascii="Arial" w:hAnsi="Arial" w:cs="Arial"/>
          <w:sz w:val="24"/>
          <w:szCs w:val="24"/>
        </w:rPr>
        <w:t>, д.13</w:t>
      </w:r>
      <w:r w:rsidR="00625545" w:rsidRPr="001F1BD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25545" w:rsidRPr="001F1BD0">
        <w:rPr>
          <w:rFonts w:ascii="Arial" w:hAnsi="Arial" w:cs="Arial"/>
          <w:sz w:val="24"/>
          <w:szCs w:val="24"/>
        </w:rPr>
        <w:t>д.Петропавловка</w:t>
      </w:r>
      <w:proofErr w:type="spellEnd"/>
      <w:r w:rsidR="00625545" w:rsidRPr="001F1BD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25545" w:rsidRPr="001F1BD0">
        <w:rPr>
          <w:rFonts w:ascii="Arial" w:hAnsi="Arial" w:cs="Arial"/>
          <w:sz w:val="24"/>
          <w:szCs w:val="24"/>
        </w:rPr>
        <w:t>ул.Горького</w:t>
      </w:r>
      <w:proofErr w:type="spellEnd"/>
      <w:r w:rsidR="00625545" w:rsidRPr="001F1BD0">
        <w:rPr>
          <w:rFonts w:ascii="Arial" w:hAnsi="Arial" w:cs="Arial"/>
          <w:sz w:val="24"/>
          <w:szCs w:val="24"/>
        </w:rPr>
        <w:t xml:space="preserve">, </w:t>
      </w:r>
      <w:r w:rsidR="00B57B1E" w:rsidRPr="001F1BD0">
        <w:rPr>
          <w:rFonts w:ascii="Arial" w:hAnsi="Arial" w:cs="Arial"/>
          <w:sz w:val="24"/>
          <w:szCs w:val="24"/>
        </w:rPr>
        <w:t>д.19а, опубликовать на официальном сайте Лениногорского муниципального района (</w:t>
      </w:r>
      <w:proofErr w:type="spellStart"/>
      <w:r w:rsidR="00B57B1E" w:rsidRPr="001F1BD0">
        <w:rPr>
          <w:rFonts w:ascii="Arial" w:hAnsi="Arial" w:cs="Arial"/>
          <w:sz w:val="24"/>
          <w:szCs w:val="24"/>
        </w:rPr>
        <w:t>http</w:t>
      </w:r>
      <w:proofErr w:type="spellEnd"/>
      <w:r w:rsidR="006730F7" w:rsidRPr="001F1BD0">
        <w:rPr>
          <w:rFonts w:ascii="Arial" w:hAnsi="Arial" w:cs="Arial"/>
          <w:sz w:val="24"/>
          <w:szCs w:val="24"/>
          <w:lang w:val="en-US"/>
        </w:rPr>
        <w:t>s</w:t>
      </w:r>
      <w:r w:rsidR="00B57B1E" w:rsidRPr="001F1BD0">
        <w:rPr>
          <w:rFonts w:ascii="Arial" w:hAnsi="Arial" w:cs="Arial"/>
          <w:sz w:val="24"/>
          <w:szCs w:val="24"/>
        </w:rPr>
        <w:t>://leninogorsk.tatarstan.ru) в разделе «Сельские поселения» и на официальном портале правовой информации Республики Татарстан (</w:t>
      </w:r>
      <w:proofErr w:type="spellStart"/>
      <w:r w:rsidR="006730F7" w:rsidRPr="001F1BD0">
        <w:rPr>
          <w:rFonts w:ascii="Arial" w:hAnsi="Arial" w:cs="Arial"/>
          <w:sz w:val="24"/>
          <w:szCs w:val="24"/>
        </w:rPr>
        <w:t>http</w:t>
      </w:r>
      <w:proofErr w:type="spellEnd"/>
      <w:r w:rsidR="006730F7" w:rsidRPr="001F1BD0">
        <w:rPr>
          <w:rFonts w:ascii="Arial" w:hAnsi="Arial" w:cs="Arial"/>
          <w:sz w:val="24"/>
          <w:szCs w:val="24"/>
          <w:lang w:val="en-US"/>
        </w:rPr>
        <w:t>s</w:t>
      </w:r>
      <w:r w:rsidR="006730F7" w:rsidRPr="001F1BD0">
        <w:rPr>
          <w:rFonts w:ascii="Arial" w:hAnsi="Arial" w:cs="Arial"/>
          <w:sz w:val="24"/>
          <w:szCs w:val="24"/>
        </w:rPr>
        <w:t>://</w:t>
      </w:r>
      <w:r w:rsidR="00B57B1E" w:rsidRPr="001F1BD0">
        <w:rPr>
          <w:rFonts w:ascii="Arial" w:hAnsi="Arial" w:cs="Arial"/>
          <w:sz w:val="24"/>
          <w:szCs w:val="24"/>
        </w:rPr>
        <w:t>pravo.tatarstan.ru).</w:t>
      </w:r>
    </w:p>
    <w:p w:rsidR="000E6131" w:rsidRPr="001F1BD0" w:rsidRDefault="000E6131" w:rsidP="001F1B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F1BD0">
        <w:rPr>
          <w:rFonts w:ascii="Arial" w:hAnsi="Arial" w:cs="Arial"/>
          <w:sz w:val="24"/>
          <w:szCs w:val="24"/>
        </w:rPr>
        <w:t>4.</w:t>
      </w:r>
      <w:r w:rsidR="001F1BD0">
        <w:rPr>
          <w:rFonts w:ascii="Arial" w:hAnsi="Arial" w:cs="Arial"/>
          <w:sz w:val="24"/>
          <w:szCs w:val="24"/>
        </w:rPr>
        <w:t>П</w:t>
      </w:r>
      <w:r w:rsidR="001F1BD0" w:rsidRPr="001F1BD0">
        <w:rPr>
          <w:rFonts w:ascii="Arial" w:hAnsi="Arial" w:cs="Arial"/>
          <w:sz w:val="24"/>
          <w:szCs w:val="24"/>
        </w:rPr>
        <w:t xml:space="preserve">остановление </w:t>
      </w:r>
      <w:r w:rsidR="00241B7D" w:rsidRPr="001F1BD0">
        <w:rPr>
          <w:rFonts w:ascii="Arial" w:hAnsi="Arial" w:cs="Arial"/>
          <w:sz w:val="24"/>
          <w:szCs w:val="24"/>
        </w:rPr>
        <w:t xml:space="preserve">Исполнительного комитета муниципального образования </w:t>
      </w:r>
      <w:r w:rsidR="00C57A00" w:rsidRPr="001F1BD0">
        <w:rPr>
          <w:rFonts w:ascii="Arial" w:hAnsi="Arial" w:cs="Arial"/>
          <w:sz w:val="24"/>
          <w:szCs w:val="24"/>
        </w:rPr>
        <w:t>«Глазовское сельское поселение»</w:t>
      </w:r>
      <w:r w:rsidR="00D70469" w:rsidRPr="001F1BD0">
        <w:rPr>
          <w:rFonts w:ascii="Arial" w:hAnsi="Arial" w:cs="Arial"/>
          <w:sz w:val="24"/>
          <w:szCs w:val="24"/>
        </w:rPr>
        <w:t xml:space="preserve"> </w:t>
      </w:r>
      <w:r w:rsidR="00241B7D" w:rsidRPr="001F1BD0">
        <w:rPr>
          <w:rFonts w:ascii="Arial" w:hAnsi="Arial" w:cs="Arial"/>
          <w:sz w:val="24"/>
          <w:szCs w:val="24"/>
        </w:rPr>
        <w:t>Лениногорского муниципального района Республики Татарстан от 0</w:t>
      </w:r>
      <w:r w:rsidR="00C57A00" w:rsidRPr="001F1BD0">
        <w:rPr>
          <w:rFonts w:ascii="Arial" w:hAnsi="Arial" w:cs="Arial"/>
          <w:sz w:val="24"/>
          <w:szCs w:val="24"/>
        </w:rPr>
        <w:t>8</w:t>
      </w:r>
      <w:r w:rsidR="00241B7D" w:rsidRPr="001F1BD0">
        <w:rPr>
          <w:rFonts w:ascii="Arial" w:hAnsi="Arial" w:cs="Arial"/>
          <w:sz w:val="24"/>
          <w:szCs w:val="24"/>
        </w:rPr>
        <w:t>.12.2022 №</w:t>
      </w:r>
      <w:r w:rsidR="00C57A00" w:rsidRPr="001F1BD0">
        <w:rPr>
          <w:rFonts w:ascii="Arial" w:hAnsi="Arial" w:cs="Arial"/>
          <w:sz w:val="24"/>
          <w:szCs w:val="24"/>
        </w:rPr>
        <w:t>1</w:t>
      </w:r>
      <w:r w:rsidR="00BC1D6E" w:rsidRPr="001F1BD0">
        <w:rPr>
          <w:rFonts w:ascii="Arial" w:hAnsi="Arial" w:cs="Arial"/>
          <w:sz w:val="24"/>
          <w:szCs w:val="24"/>
        </w:rPr>
        <w:t>8</w:t>
      </w:r>
      <w:r w:rsidR="00241B7D" w:rsidRPr="001F1BD0">
        <w:rPr>
          <w:rFonts w:ascii="Arial" w:hAnsi="Arial" w:cs="Arial"/>
          <w:sz w:val="24"/>
          <w:szCs w:val="24"/>
        </w:rPr>
        <w:t xml:space="preserve"> «Об утверждении перечня главных администраторов доходов бюджета муниципального образования</w:t>
      </w:r>
      <w:r w:rsidR="00D70469" w:rsidRPr="001F1BD0">
        <w:rPr>
          <w:rFonts w:ascii="Arial" w:hAnsi="Arial" w:cs="Arial"/>
          <w:sz w:val="24"/>
          <w:szCs w:val="24"/>
        </w:rPr>
        <w:t xml:space="preserve"> </w:t>
      </w:r>
      <w:r w:rsidR="00444C69" w:rsidRPr="001F1BD0">
        <w:rPr>
          <w:rFonts w:ascii="Arial" w:hAnsi="Arial" w:cs="Arial"/>
          <w:sz w:val="24"/>
          <w:szCs w:val="24"/>
        </w:rPr>
        <w:t>«Глазовское сельское поселение» Лениногорского муниципального района Республики Татарстан»</w:t>
      </w:r>
      <w:r w:rsidR="001F1BD0">
        <w:rPr>
          <w:rFonts w:ascii="Arial" w:hAnsi="Arial" w:cs="Arial"/>
          <w:sz w:val="24"/>
          <w:szCs w:val="24"/>
        </w:rPr>
        <w:t xml:space="preserve"> п</w:t>
      </w:r>
      <w:r w:rsidR="001F1BD0" w:rsidRPr="001F1BD0">
        <w:rPr>
          <w:rFonts w:ascii="Arial" w:hAnsi="Arial" w:cs="Arial"/>
          <w:sz w:val="24"/>
          <w:szCs w:val="24"/>
        </w:rPr>
        <w:t>ризнать утратившим силу</w:t>
      </w:r>
      <w:r w:rsidR="001F1BD0">
        <w:rPr>
          <w:rFonts w:ascii="Arial" w:hAnsi="Arial" w:cs="Arial"/>
          <w:sz w:val="24"/>
          <w:szCs w:val="24"/>
        </w:rPr>
        <w:t>.</w:t>
      </w:r>
    </w:p>
    <w:p w:rsidR="008D4AD5" w:rsidRPr="001F1BD0" w:rsidRDefault="000E6131" w:rsidP="001F1B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F1BD0">
        <w:rPr>
          <w:rFonts w:ascii="Arial" w:hAnsi="Arial" w:cs="Arial"/>
          <w:sz w:val="24"/>
          <w:szCs w:val="24"/>
        </w:rPr>
        <w:t>5</w:t>
      </w:r>
      <w:r w:rsidR="008D4AD5" w:rsidRPr="001F1BD0">
        <w:rPr>
          <w:rFonts w:ascii="Arial" w:hAnsi="Arial" w:cs="Arial"/>
          <w:sz w:val="24"/>
          <w:szCs w:val="24"/>
        </w:rPr>
        <w:t>.</w:t>
      </w:r>
      <w:r w:rsidR="007C200F" w:rsidRPr="001F1BD0">
        <w:rPr>
          <w:rFonts w:ascii="Arial" w:hAnsi="Arial" w:cs="Arial"/>
          <w:sz w:val="24"/>
          <w:szCs w:val="24"/>
        </w:rPr>
        <w:t xml:space="preserve"> </w:t>
      </w:r>
      <w:r w:rsidR="008D4AD5" w:rsidRPr="001F1BD0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5B4E52" w:rsidRPr="001F1BD0" w:rsidRDefault="005B4E52" w:rsidP="001F1BD0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</w:p>
    <w:p w:rsidR="008E4AD0" w:rsidRDefault="008E4AD0" w:rsidP="001F1B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16567" w:rsidRPr="001F1BD0" w:rsidRDefault="00E16567" w:rsidP="001F1BD0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7425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F1BD0">
        <w:rPr>
          <w:rFonts w:ascii="Arial" w:hAnsi="Arial" w:cs="Arial"/>
          <w:sz w:val="24"/>
          <w:szCs w:val="24"/>
        </w:rPr>
        <w:t>Глава</w:t>
      </w:r>
      <w:r w:rsidRPr="001F1BD0">
        <w:rPr>
          <w:rFonts w:ascii="Arial" w:hAnsi="Arial" w:cs="Arial"/>
          <w:sz w:val="24"/>
          <w:szCs w:val="24"/>
        </w:rPr>
        <w:tab/>
      </w:r>
      <w:r w:rsidR="001F1BD0">
        <w:rPr>
          <w:rFonts w:ascii="Arial" w:hAnsi="Arial" w:cs="Arial"/>
          <w:sz w:val="24"/>
          <w:szCs w:val="24"/>
        </w:rPr>
        <w:t xml:space="preserve"> </w:t>
      </w:r>
      <w:r w:rsidRPr="001F1BD0">
        <w:rPr>
          <w:rFonts w:ascii="Arial" w:hAnsi="Arial" w:cs="Arial"/>
          <w:sz w:val="24"/>
          <w:szCs w:val="24"/>
        </w:rPr>
        <w:t>муниципального образования</w:t>
      </w:r>
    </w:p>
    <w:p w:rsidR="00CF0A5D" w:rsidRPr="001F1BD0" w:rsidRDefault="00E16567" w:rsidP="001F1BD0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7455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  <w:sectPr w:rsidR="00CF0A5D" w:rsidRPr="001F1BD0" w:rsidSect="00C57A00">
          <w:pgSz w:w="11906" w:h="16838"/>
          <w:pgMar w:top="851" w:right="707" w:bottom="993" w:left="1276" w:header="0" w:footer="0" w:gutter="0"/>
          <w:cols w:space="720"/>
          <w:docGrid w:linePitch="360"/>
        </w:sectPr>
      </w:pPr>
      <w:r w:rsidRPr="001F1BD0">
        <w:rPr>
          <w:rFonts w:ascii="Arial" w:hAnsi="Arial" w:cs="Arial"/>
          <w:sz w:val="24"/>
          <w:szCs w:val="24"/>
        </w:rPr>
        <w:t>«Глазовское сельское поселение»</w:t>
      </w:r>
      <w:r w:rsidRPr="001F1BD0">
        <w:rPr>
          <w:rFonts w:ascii="Arial" w:hAnsi="Arial" w:cs="Arial"/>
          <w:sz w:val="24"/>
          <w:szCs w:val="24"/>
        </w:rPr>
        <w:tab/>
      </w:r>
      <w:proofErr w:type="spellStart"/>
      <w:r w:rsidRPr="001F1BD0">
        <w:rPr>
          <w:rFonts w:ascii="Arial" w:hAnsi="Arial" w:cs="Arial"/>
          <w:sz w:val="24"/>
          <w:szCs w:val="24"/>
        </w:rPr>
        <w:t>Н.К.Карабаева</w:t>
      </w:r>
      <w:proofErr w:type="spellEnd"/>
      <w:r w:rsidR="00B32513" w:rsidRPr="001F1BD0">
        <w:rPr>
          <w:rFonts w:ascii="Arial" w:hAnsi="Arial" w:cs="Arial"/>
          <w:sz w:val="24"/>
          <w:szCs w:val="24"/>
        </w:rPr>
        <w:tab/>
      </w:r>
    </w:p>
    <w:p w:rsidR="005A61F3" w:rsidRPr="001F1BD0" w:rsidRDefault="005A61F3" w:rsidP="001F1BD0">
      <w:pPr>
        <w:pStyle w:val="af1"/>
        <w:ind w:left="9498"/>
        <w:rPr>
          <w:rFonts w:ascii="Arial" w:eastAsia="Calibri" w:hAnsi="Arial" w:cs="Arial"/>
          <w:sz w:val="22"/>
          <w:lang w:eastAsia="en-US"/>
        </w:rPr>
      </w:pPr>
      <w:r w:rsidRPr="001F1BD0">
        <w:rPr>
          <w:rFonts w:ascii="Arial" w:eastAsia="Calibri" w:hAnsi="Arial" w:cs="Arial"/>
          <w:sz w:val="22"/>
          <w:lang w:eastAsia="en-US"/>
        </w:rPr>
        <w:lastRenderedPageBreak/>
        <w:t>Утвержден</w:t>
      </w:r>
    </w:p>
    <w:p w:rsidR="005A61F3" w:rsidRPr="001F1BD0" w:rsidRDefault="005A61F3" w:rsidP="001F1BD0">
      <w:pPr>
        <w:pStyle w:val="af1"/>
        <w:ind w:left="9498"/>
        <w:rPr>
          <w:rFonts w:ascii="Arial" w:eastAsia="Calibri" w:hAnsi="Arial" w:cs="Arial"/>
          <w:bCs/>
          <w:sz w:val="22"/>
          <w:lang w:eastAsia="en-US"/>
        </w:rPr>
      </w:pPr>
      <w:r w:rsidRPr="001F1BD0">
        <w:rPr>
          <w:rFonts w:ascii="Arial" w:eastAsia="Calibri" w:hAnsi="Arial" w:cs="Arial"/>
          <w:sz w:val="22"/>
          <w:lang w:eastAsia="en-US"/>
        </w:rPr>
        <w:t>П</w:t>
      </w:r>
      <w:r w:rsidRPr="001F1BD0">
        <w:rPr>
          <w:rFonts w:ascii="Arial" w:eastAsia="Calibri" w:hAnsi="Arial" w:cs="Arial"/>
          <w:bCs/>
          <w:sz w:val="22"/>
          <w:lang w:eastAsia="en-US"/>
        </w:rPr>
        <w:t xml:space="preserve">остановлением </w:t>
      </w:r>
      <w:r w:rsidR="001F1BD0" w:rsidRPr="001F1BD0">
        <w:rPr>
          <w:rFonts w:ascii="Arial" w:eastAsia="Calibri" w:hAnsi="Arial" w:cs="Arial"/>
          <w:bCs/>
          <w:sz w:val="22"/>
          <w:lang w:eastAsia="en-US"/>
        </w:rPr>
        <w:t xml:space="preserve">Исполнительного </w:t>
      </w:r>
    </w:p>
    <w:p w:rsidR="005A61F3" w:rsidRPr="001F1BD0" w:rsidRDefault="005A61F3" w:rsidP="001F1BD0">
      <w:pPr>
        <w:pStyle w:val="af1"/>
        <w:ind w:left="9498"/>
        <w:rPr>
          <w:rFonts w:ascii="Arial" w:eastAsia="Calibri" w:hAnsi="Arial" w:cs="Arial"/>
          <w:bCs/>
          <w:sz w:val="22"/>
          <w:lang w:eastAsia="en-US"/>
        </w:rPr>
      </w:pPr>
      <w:r w:rsidRPr="001F1BD0">
        <w:rPr>
          <w:rFonts w:ascii="Arial" w:eastAsia="Calibri" w:hAnsi="Arial" w:cs="Arial"/>
          <w:bCs/>
          <w:sz w:val="22"/>
          <w:lang w:eastAsia="en-US"/>
        </w:rPr>
        <w:t xml:space="preserve">комитета муниципального </w:t>
      </w:r>
    </w:p>
    <w:p w:rsidR="005A61F3" w:rsidRPr="001F1BD0" w:rsidRDefault="005A61F3" w:rsidP="001F1BD0">
      <w:pPr>
        <w:pStyle w:val="af1"/>
        <w:ind w:left="9498"/>
        <w:rPr>
          <w:rFonts w:ascii="Arial" w:eastAsia="Calibri" w:hAnsi="Arial" w:cs="Arial"/>
          <w:bCs/>
          <w:sz w:val="22"/>
          <w:lang w:eastAsia="en-US"/>
        </w:rPr>
      </w:pPr>
      <w:r w:rsidRPr="001F1BD0">
        <w:rPr>
          <w:rFonts w:ascii="Arial" w:eastAsia="Calibri" w:hAnsi="Arial" w:cs="Arial"/>
          <w:bCs/>
          <w:sz w:val="22"/>
          <w:lang w:eastAsia="en-US"/>
        </w:rPr>
        <w:t xml:space="preserve">образования «Глазовское сельское поселение» Лениногорского </w:t>
      </w:r>
      <w:bookmarkStart w:id="0" w:name="_GoBack"/>
      <w:bookmarkEnd w:id="0"/>
      <w:r w:rsidRPr="001F1BD0">
        <w:rPr>
          <w:rFonts w:ascii="Arial" w:eastAsia="Calibri" w:hAnsi="Arial" w:cs="Arial"/>
          <w:bCs/>
          <w:sz w:val="22"/>
          <w:lang w:eastAsia="en-US"/>
        </w:rPr>
        <w:t>муниципального района Республики Татарстан</w:t>
      </w:r>
    </w:p>
    <w:p w:rsidR="005A61F3" w:rsidRPr="001F1BD0" w:rsidRDefault="005A61F3" w:rsidP="001F1BD0">
      <w:pPr>
        <w:pStyle w:val="af1"/>
        <w:ind w:left="9498"/>
        <w:rPr>
          <w:rFonts w:ascii="Arial" w:eastAsia="Calibri" w:hAnsi="Arial" w:cs="Arial"/>
          <w:bCs/>
          <w:sz w:val="22"/>
          <w:lang w:eastAsia="en-US"/>
        </w:rPr>
      </w:pPr>
      <w:r w:rsidRPr="001F1BD0">
        <w:rPr>
          <w:rFonts w:ascii="Arial" w:eastAsia="Calibri" w:hAnsi="Arial" w:cs="Arial"/>
          <w:bCs/>
          <w:sz w:val="22"/>
          <w:lang w:eastAsia="en-US"/>
        </w:rPr>
        <w:t xml:space="preserve">от </w:t>
      </w:r>
      <w:r w:rsidR="00602732">
        <w:rPr>
          <w:rFonts w:ascii="Arial" w:eastAsia="Calibri" w:hAnsi="Arial" w:cs="Arial"/>
          <w:bCs/>
          <w:sz w:val="22"/>
          <w:lang w:eastAsia="en-US"/>
        </w:rPr>
        <w:t>05.12.</w:t>
      </w:r>
      <w:r w:rsidRPr="001F1BD0">
        <w:rPr>
          <w:rFonts w:ascii="Arial" w:eastAsia="Calibri" w:hAnsi="Arial" w:cs="Arial"/>
          <w:bCs/>
          <w:sz w:val="22"/>
          <w:lang w:eastAsia="en-US"/>
        </w:rPr>
        <w:t>202</w:t>
      </w:r>
      <w:r w:rsidR="00FB7CD8" w:rsidRPr="001F1BD0">
        <w:rPr>
          <w:rFonts w:ascii="Arial" w:eastAsia="Calibri" w:hAnsi="Arial" w:cs="Arial"/>
          <w:bCs/>
          <w:sz w:val="22"/>
          <w:lang w:eastAsia="en-US"/>
        </w:rPr>
        <w:t>3</w:t>
      </w:r>
      <w:r w:rsidRPr="001F1BD0">
        <w:rPr>
          <w:rFonts w:ascii="Arial" w:eastAsia="Calibri" w:hAnsi="Arial" w:cs="Arial"/>
          <w:bCs/>
          <w:sz w:val="22"/>
          <w:lang w:eastAsia="en-US"/>
        </w:rPr>
        <w:t xml:space="preserve"> г. № </w:t>
      </w:r>
      <w:r w:rsidR="00126DCE">
        <w:rPr>
          <w:rFonts w:ascii="Arial" w:eastAsia="Calibri" w:hAnsi="Arial" w:cs="Arial"/>
          <w:bCs/>
          <w:sz w:val="22"/>
          <w:lang w:eastAsia="en-US"/>
        </w:rPr>
        <w:t>73</w:t>
      </w:r>
    </w:p>
    <w:p w:rsidR="00CF0A5D" w:rsidRPr="001F1BD0" w:rsidRDefault="00CF0A5D" w:rsidP="001F1BD0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7B0040" w:rsidRPr="001F1BD0" w:rsidRDefault="007B0040" w:rsidP="001F1BD0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5A61F3" w:rsidRPr="001F1BD0" w:rsidRDefault="00CF0A5D" w:rsidP="001F1BD0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1F1BD0">
        <w:rPr>
          <w:rFonts w:ascii="Arial" w:hAnsi="Arial" w:cs="Arial"/>
          <w:sz w:val="24"/>
          <w:szCs w:val="24"/>
        </w:rPr>
        <w:t xml:space="preserve">Перечень главных администраторов доходов бюджета </w:t>
      </w:r>
      <w:r w:rsidR="004E485F" w:rsidRPr="001F1BD0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CF0A5D" w:rsidRPr="001F1BD0" w:rsidRDefault="004E485F" w:rsidP="001F1BD0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1F1BD0">
        <w:rPr>
          <w:rFonts w:ascii="Arial" w:hAnsi="Arial" w:cs="Arial"/>
          <w:sz w:val="24"/>
          <w:szCs w:val="24"/>
        </w:rPr>
        <w:t xml:space="preserve">«Глазовское сельское </w:t>
      </w:r>
      <w:r w:rsidR="007B0040" w:rsidRPr="001F1BD0">
        <w:rPr>
          <w:rFonts w:ascii="Arial" w:hAnsi="Arial" w:cs="Arial"/>
          <w:sz w:val="24"/>
          <w:szCs w:val="24"/>
        </w:rPr>
        <w:t>п</w:t>
      </w:r>
      <w:r w:rsidRPr="001F1BD0">
        <w:rPr>
          <w:rFonts w:ascii="Arial" w:hAnsi="Arial" w:cs="Arial"/>
          <w:sz w:val="24"/>
          <w:szCs w:val="24"/>
        </w:rPr>
        <w:t>оселение»</w:t>
      </w:r>
      <w:r w:rsidR="00D70469" w:rsidRPr="001F1BD0">
        <w:rPr>
          <w:rFonts w:ascii="Arial" w:hAnsi="Arial" w:cs="Arial"/>
          <w:sz w:val="24"/>
          <w:szCs w:val="24"/>
        </w:rPr>
        <w:t xml:space="preserve"> </w:t>
      </w:r>
      <w:r w:rsidR="00CF0A5D" w:rsidRPr="001F1BD0">
        <w:rPr>
          <w:rFonts w:ascii="Arial" w:hAnsi="Arial" w:cs="Arial"/>
          <w:sz w:val="24"/>
          <w:szCs w:val="24"/>
        </w:rPr>
        <w:t>Лениногорского муниципального района</w:t>
      </w:r>
      <w:r w:rsidR="009C43DF" w:rsidRPr="001F1BD0">
        <w:rPr>
          <w:rFonts w:ascii="Arial" w:hAnsi="Arial" w:cs="Arial"/>
          <w:sz w:val="24"/>
          <w:szCs w:val="24"/>
        </w:rPr>
        <w:t xml:space="preserve"> Республики Татарстан</w:t>
      </w:r>
    </w:p>
    <w:p w:rsidR="007B0040" w:rsidRPr="001F1BD0" w:rsidRDefault="007B0040" w:rsidP="001F1BD0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Style w:val="af2"/>
        <w:tblW w:w="14992" w:type="dxa"/>
        <w:tblLook w:val="04A0" w:firstRow="1" w:lastRow="0" w:firstColumn="1" w:lastColumn="0" w:noHBand="0" w:noVBand="1"/>
      </w:tblPr>
      <w:tblGrid>
        <w:gridCol w:w="2063"/>
        <w:gridCol w:w="3433"/>
        <w:gridCol w:w="9496"/>
      </w:tblGrid>
      <w:tr w:rsidR="0045156C" w:rsidRPr="001F1BD0" w:rsidTr="00AB0208">
        <w:tc>
          <w:tcPr>
            <w:tcW w:w="5338" w:type="dxa"/>
            <w:gridSpan w:val="2"/>
          </w:tcPr>
          <w:p w:rsidR="0045156C" w:rsidRPr="001F1BD0" w:rsidRDefault="0045156C" w:rsidP="001F1BD0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BD0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9654" w:type="dxa"/>
            <w:vMerge w:val="restart"/>
          </w:tcPr>
          <w:p w:rsidR="0045156C" w:rsidRPr="001F1BD0" w:rsidRDefault="0045156C" w:rsidP="001F1BD0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BD0">
              <w:rPr>
                <w:rFonts w:ascii="Arial" w:hAnsi="Arial" w:cs="Arial"/>
                <w:sz w:val="24"/>
                <w:szCs w:val="24"/>
              </w:rPr>
              <w:t>Наименование главного администратора доходов бюджета</w:t>
            </w:r>
            <w:r w:rsidR="00D70469" w:rsidRPr="001F1B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F1BD0">
              <w:rPr>
                <w:rFonts w:ascii="Arial" w:hAnsi="Arial" w:cs="Arial"/>
                <w:sz w:val="24"/>
                <w:szCs w:val="24"/>
              </w:rPr>
              <w:t>муниципального образования «Глазовское сельское поселение» Ленин</w:t>
            </w:r>
            <w:r w:rsidR="00FB7CD8" w:rsidRPr="001F1BD0">
              <w:rPr>
                <w:rFonts w:ascii="Arial" w:hAnsi="Arial" w:cs="Arial"/>
                <w:sz w:val="24"/>
                <w:szCs w:val="24"/>
              </w:rPr>
              <w:t>огорского муниципального района</w:t>
            </w:r>
            <w:r w:rsidRPr="001F1BD0">
              <w:rPr>
                <w:rFonts w:ascii="Arial" w:hAnsi="Arial" w:cs="Arial"/>
                <w:sz w:val="24"/>
                <w:szCs w:val="24"/>
              </w:rPr>
              <w:t>/наименование кода вида (подвида) доходов бюджета муниципального образования «Глазовское сельское поселение» Лениногорского муниципального района Республики Татарстан</w:t>
            </w:r>
          </w:p>
        </w:tc>
      </w:tr>
      <w:tr w:rsidR="0045156C" w:rsidRPr="001F1BD0" w:rsidTr="00AB0208">
        <w:tc>
          <w:tcPr>
            <w:tcW w:w="1872" w:type="dxa"/>
          </w:tcPr>
          <w:p w:rsidR="0045156C" w:rsidRPr="001F1BD0" w:rsidRDefault="0045156C" w:rsidP="001F1BD0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BD0">
              <w:rPr>
                <w:rFonts w:ascii="Arial" w:hAnsi="Arial" w:cs="Arial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3466" w:type="dxa"/>
          </w:tcPr>
          <w:p w:rsidR="0045156C" w:rsidRPr="001F1BD0" w:rsidRDefault="0045156C" w:rsidP="001F1BD0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BD0">
              <w:rPr>
                <w:rFonts w:ascii="Arial" w:hAnsi="Arial" w:cs="Arial"/>
                <w:sz w:val="24"/>
                <w:szCs w:val="24"/>
              </w:rPr>
              <w:t>вида (подвида) доходов</w:t>
            </w:r>
            <w:r w:rsidR="00D70469" w:rsidRPr="001F1B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F1BD0">
              <w:rPr>
                <w:rFonts w:ascii="Arial" w:hAnsi="Arial" w:cs="Arial"/>
                <w:sz w:val="24"/>
                <w:szCs w:val="24"/>
              </w:rPr>
              <w:t>бюджета муниципального образования «Глазовское сельское поселение» Лениногорского муниципального района Республики Татарстан</w:t>
            </w:r>
          </w:p>
        </w:tc>
        <w:tc>
          <w:tcPr>
            <w:tcW w:w="9654" w:type="dxa"/>
            <w:vMerge/>
          </w:tcPr>
          <w:p w:rsidR="0045156C" w:rsidRPr="001F1BD0" w:rsidRDefault="0045156C" w:rsidP="001F1BD0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0A07" w:rsidRPr="001F1BD0" w:rsidTr="00AB0208">
        <w:tc>
          <w:tcPr>
            <w:tcW w:w="1872" w:type="dxa"/>
          </w:tcPr>
          <w:p w:rsidR="00A80A07" w:rsidRPr="001F1BD0" w:rsidRDefault="00A80A07" w:rsidP="001F1BD0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1BD0">
              <w:rPr>
                <w:rFonts w:ascii="Arial" w:hAnsi="Arial" w:cs="Arial"/>
                <w:b/>
                <w:sz w:val="24"/>
                <w:szCs w:val="24"/>
              </w:rPr>
              <w:t>182</w:t>
            </w:r>
          </w:p>
        </w:tc>
        <w:tc>
          <w:tcPr>
            <w:tcW w:w="13120" w:type="dxa"/>
            <w:gridSpan w:val="2"/>
          </w:tcPr>
          <w:p w:rsidR="00A80A07" w:rsidRPr="001F1BD0" w:rsidRDefault="00A80A07" w:rsidP="001F1BD0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90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1F1BD0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1F1BD0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1F1BD0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1F1BD0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1F1BD0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1F1BD0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1F1BD0">
              <w:rPr>
                <w:rFonts w:ascii="Arial" w:hAnsi="Arial" w:cs="Arial"/>
                <w:b/>
                <w:sz w:val="24"/>
                <w:szCs w:val="24"/>
              </w:rPr>
              <w:tab/>
              <w:t>Управление Федеральной налоговой службы по Республике Татарстан</w:t>
            </w:r>
            <w:r w:rsidRPr="001F1BD0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1F1BD0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1F1BD0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1F1BD0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1F1BD0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</w:tr>
      <w:tr w:rsidR="00A80A07" w:rsidRPr="001F1BD0" w:rsidTr="00AB0208">
        <w:tc>
          <w:tcPr>
            <w:tcW w:w="1872" w:type="dxa"/>
          </w:tcPr>
          <w:p w:rsidR="00A80A07" w:rsidRPr="001F1BD0" w:rsidRDefault="00A80A07" w:rsidP="001F1BD0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BD0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466" w:type="dxa"/>
          </w:tcPr>
          <w:p w:rsidR="00A80A07" w:rsidRPr="001F1BD0" w:rsidRDefault="00A80A07" w:rsidP="001F1BD0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BD0">
              <w:rPr>
                <w:rFonts w:ascii="Arial" w:hAnsi="Arial" w:cs="Arial"/>
                <w:sz w:val="24"/>
                <w:szCs w:val="24"/>
              </w:rPr>
              <w:t>1 01 02010 01 0000 110</w:t>
            </w:r>
          </w:p>
        </w:tc>
        <w:tc>
          <w:tcPr>
            <w:tcW w:w="9654" w:type="dxa"/>
          </w:tcPr>
          <w:p w:rsidR="00A80A07" w:rsidRPr="001F1BD0" w:rsidRDefault="00A80A07" w:rsidP="001F1BD0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F1BD0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45156C" w:rsidRPr="001F1BD0" w:rsidTr="00AB0208">
        <w:tc>
          <w:tcPr>
            <w:tcW w:w="1872" w:type="dxa"/>
          </w:tcPr>
          <w:p w:rsidR="00DE3095" w:rsidRPr="001F1BD0" w:rsidRDefault="00DE3095" w:rsidP="001F1BD0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BD0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466" w:type="dxa"/>
          </w:tcPr>
          <w:p w:rsidR="0045156C" w:rsidRPr="001F1BD0" w:rsidRDefault="00C65779" w:rsidP="001F1BD0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BD0">
              <w:rPr>
                <w:rFonts w:ascii="Arial" w:hAnsi="Arial" w:cs="Arial"/>
                <w:sz w:val="24"/>
                <w:szCs w:val="24"/>
              </w:rPr>
              <w:t>1 01 02020 01 0000 110</w:t>
            </w:r>
          </w:p>
        </w:tc>
        <w:tc>
          <w:tcPr>
            <w:tcW w:w="9654" w:type="dxa"/>
          </w:tcPr>
          <w:p w:rsidR="0045156C" w:rsidRPr="001F1BD0" w:rsidRDefault="00A80A07" w:rsidP="001F1BD0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F1BD0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8" w:history="1">
              <w:r w:rsidRPr="001F1BD0">
                <w:rPr>
                  <w:rFonts w:ascii="Arial" w:hAnsi="Arial" w:cs="Arial"/>
                  <w:sz w:val="24"/>
                  <w:szCs w:val="24"/>
                </w:rPr>
                <w:t>статьей 227</w:t>
              </w:r>
            </w:hyperlink>
            <w:r w:rsidRPr="001F1BD0">
              <w:rPr>
                <w:rFonts w:ascii="Arial" w:hAnsi="Arial" w:cs="Arial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45156C" w:rsidRPr="001F1BD0" w:rsidTr="00AB0208">
        <w:tc>
          <w:tcPr>
            <w:tcW w:w="1872" w:type="dxa"/>
          </w:tcPr>
          <w:p w:rsidR="0045156C" w:rsidRPr="001F1BD0" w:rsidRDefault="00DE3095" w:rsidP="001F1BD0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BD0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466" w:type="dxa"/>
          </w:tcPr>
          <w:p w:rsidR="0045156C" w:rsidRPr="001F1BD0" w:rsidRDefault="00C65779" w:rsidP="001F1BD0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BD0">
              <w:rPr>
                <w:rFonts w:ascii="Arial" w:hAnsi="Arial" w:cs="Arial"/>
                <w:sz w:val="24"/>
                <w:szCs w:val="24"/>
              </w:rPr>
              <w:t>1 01 02030 01 0000 110</w:t>
            </w:r>
          </w:p>
        </w:tc>
        <w:tc>
          <w:tcPr>
            <w:tcW w:w="9654" w:type="dxa"/>
          </w:tcPr>
          <w:p w:rsidR="0045156C" w:rsidRPr="001F1BD0" w:rsidRDefault="00A80A07" w:rsidP="001F1BD0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F1BD0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9" w:history="1">
              <w:r w:rsidRPr="001F1BD0">
                <w:rPr>
                  <w:rFonts w:ascii="Arial" w:hAnsi="Arial" w:cs="Arial"/>
                  <w:sz w:val="24"/>
                  <w:szCs w:val="24"/>
                </w:rPr>
                <w:t>статьей 228</w:t>
              </w:r>
            </w:hyperlink>
            <w:r w:rsidRPr="001F1BD0">
              <w:rPr>
                <w:rFonts w:ascii="Arial" w:hAnsi="Arial" w:cs="Arial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DE3095" w:rsidRPr="001F1BD0" w:rsidTr="00AB0208">
        <w:tc>
          <w:tcPr>
            <w:tcW w:w="1872" w:type="dxa"/>
          </w:tcPr>
          <w:p w:rsidR="00DE3095" w:rsidRPr="001F1BD0" w:rsidRDefault="00DE3095" w:rsidP="001F1BD0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BD0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466" w:type="dxa"/>
          </w:tcPr>
          <w:p w:rsidR="00DE3095" w:rsidRPr="001F1BD0" w:rsidRDefault="00DE3095" w:rsidP="001F1BD0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BD0">
              <w:rPr>
                <w:rFonts w:ascii="Arial" w:hAnsi="Arial" w:cs="Arial"/>
                <w:sz w:val="24"/>
                <w:szCs w:val="24"/>
              </w:rPr>
              <w:t>1 01 02080 01 0000 110</w:t>
            </w:r>
          </w:p>
        </w:tc>
        <w:tc>
          <w:tcPr>
            <w:tcW w:w="9654" w:type="dxa"/>
          </w:tcPr>
          <w:p w:rsidR="00DE3095" w:rsidRPr="001F1BD0" w:rsidRDefault="00AB0208" w:rsidP="001F1BD0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F1BD0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в части суммы налога, превышающей 650 000 рублей, относящейся к части налоговой базы, превышающей 5 000 000 рублей (за исключением налога на доходы физических лиц с сумм прибыли контролируемой иностранной компании, в том числе фиксированной прибыли </w:t>
            </w:r>
            <w:r w:rsidRPr="001F1BD0">
              <w:rPr>
                <w:rFonts w:ascii="Arial" w:hAnsi="Arial" w:cs="Arial"/>
                <w:sz w:val="24"/>
                <w:szCs w:val="24"/>
              </w:rPr>
              <w:lastRenderedPageBreak/>
              <w:t>контролируемой иностранной компании)</w:t>
            </w:r>
          </w:p>
        </w:tc>
      </w:tr>
      <w:tr w:rsidR="00C57A00" w:rsidRPr="001F1BD0" w:rsidTr="00B7700A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7A00" w:rsidRPr="001F1BD0" w:rsidRDefault="00C57A00" w:rsidP="001F1BD0">
            <w:pPr>
              <w:ind w:left="-142" w:right="-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BD0">
              <w:rPr>
                <w:rFonts w:ascii="Arial" w:hAnsi="Arial" w:cs="Arial"/>
                <w:sz w:val="24"/>
                <w:szCs w:val="24"/>
              </w:rPr>
              <w:lastRenderedPageBreak/>
              <w:t>182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7A00" w:rsidRPr="001F1BD0" w:rsidRDefault="00C57A00" w:rsidP="001F1BD0">
            <w:pPr>
              <w:ind w:firstLine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BD0">
              <w:rPr>
                <w:rFonts w:ascii="Arial" w:hAnsi="Arial" w:cs="Arial"/>
                <w:sz w:val="24"/>
                <w:szCs w:val="24"/>
              </w:rPr>
              <w:t>1 01 02130 01 0000 110</w:t>
            </w:r>
          </w:p>
        </w:tc>
        <w:tc>
          <w:tcPr>
            <w:tcW w:w="9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7A00" w:rsidRPr="001F1BD0" w:rsidRDefault="00C57A00" w:rsidP="001F1BD0">
            <w:pPr>
              <w:autoSpaceDE w:val="0"/>
              <w:autoSpaceDN w:val="0"/>
              <w:adjustRightInd w:val="0"/>
              <w:ind w:right="-13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BD0">
              <w:rPr>
                <w:rFonts w:ascii="Arial" w:hAnsi="Arial" w:cs="Arial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</w:tr>
      <w:tr w:rsidR="00C57A00" w:rsidRPr="001F1BD0" w:rsidTr="00B7700A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7A00" w:rsidRPr="001F1BD0" w:rsidRDefault="00C57A00" w:rsidP="001F1BD0">
            <w:pPr>
              <w:ind w:left="-142" w:right="-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BD0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7A00" w:rsidRPr="001F1BD0" w:rsidRDefault="00C57A00" w:rsidP="001F1BD0">
            <w:pPr>
              <w:ind w:firstLine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BD0">
              <w:rPr>
                <w:rFonts w:ascii="Arial" w:hAnsi="Arial" w:cs="Arial"/>
                <w:sz w:val="24"/>
                <w:szCs w:val="24"/>
              </w:rPr>
              <w:t>1 01 02140 01 0000 110</w:t>
            </w:r>
          </w:p>
        </w:tc>
        <w:tc>
          <w:tcPr>
            <w:tcW w:w="9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7A00" w:rsidRPr="001F1BD0" w:rsidRDefault="00C57A00" w:rsidP="001F1BD0">
            <w:pPr>
              <w:autoSpaceDE w:val="0"/>
              <w:autoSpaceDN w:val="0"/>
              <w:adjustRightInd w:val="0"/>
              <w:ind w:right="-13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BD0">
              <w:rPr>
                <w:rFonts w:ascii="Arial" w:hAnsi="Arial" w:cs="Arial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</w:tr>
      <w:tr w:rsidR="00C57A00" w:rsidRPr="001F1BD0" w:rsidTr="00AB0208">
        <w:tc>
          <w:tcPr>
            <w:tcW w:w="1872" w:type="dxa"/>
          </w:tcPr>
          <w:p w:rsidR="00C57A00" w:rsidRPr="001F1BD0" w:rsidRDefault="00C57A00" w:rsidP="001F1BD0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BD0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466" w:type="dxa"/>
          </w:tcPr>
          <w:p w:rsidR="00C57A00" w:rsidRPr="001F1BD0" w:rsidRDefault="00C57A00" w:rsidP="001F1BD0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BD0">
              <w:rPr>
                <w:rFonts w:ascii="Arial" w:hAnsi="Arial" w:cs="Arial"/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9654" w:type="dxa"/>
          </w:tcPr>
          <w:p w:rsidR="00C57A00" w:rsidRPr="001F1BD0" w:rsidRDefault="00C57A00" w:rsidP="001F1BD0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F1BD0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</w:tr>
      <w:tr w:rsidR="00C57A00" w:rsidRPr="001F1BD0" w:rsidTr="00AB0208">
        <w:tc>
          <w:tcPr>
            <w:tcW w:w="1872" w:type="dxa"/>
          </w:tcPr>
          <w:p w:rsidR="00C57A00" w:rsidRPr="001F1BD0" w:rsidRDefault="00C57A00" w:rsidP="001F1BD0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BD0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466" w:type="dxa"/>
          </w:tcPr>
          <w:p w:rsidR="00C57A00" w:rsidRPr="001F1BD0" w:rsidRDefault="00C57A00" w:rsidP="001F1BD0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BD0">
              <w:rPr>
                <w:rFonts w:ascii="Arial" w:hAnsi="Arial" w:cs="Arial"/>
                <w:sz w:val="24"/>
                <w:szCs w:val="24"/>
              </w:rPr>
              <w:t>1 06 01030 10 0000 110</w:t>
            </w:r>
          </w:p>
        </w:tc>
        <w:tc>
          <w:tcPr>
            <w:tcW w:w="9654" w:type="dxa"/>
          </w:tcPr>
          <w:p w:rsidR="00C57A00" w:rsidRPr="001F1BD0" w:rsidRDefault="00C57A00" w:rsidP="001F1BD0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F1BD0">
              <w:rPr>
                <w:rFonts w:ascii="Arial" w:hAnsi="Arial" w:cs="Arial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C57A00" w:rsidRPr="001F1BD0" w:rsidTr="00AB0208">
        <w:tc>
          <w:tcPr>
            <w:tcW w:w="1872" w:type="dxa"/>
          </w:tcPr>
          <w:p w:rsidR="00C57A00" w:rsidRPr="001F1BD0" w:rsidRDefault="00C57A00" w:rsidP="001F1BD0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BD0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466" w:type="dxa"/>
          </w:tcPr>
          <w:p w:rsidR="00C57A00" w:rsidRPr="001F1BD0" w:rsidRDefault="00C57A00" w:rsidP="001F1BD0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BD0">
              <w:rPr>
                <w:rFonts w:ascii="Arial" w:hAnsi="Arial" w:cs="Arial"/>
                <w:sz w:val="24"/>
                <w:szCs w:val="24"/>
              </w:rPr>
              <w:t>1 06 06033 10 0000 110</w:t>
            </w:r>
          </w:p>
        </w:tc>
        <w:tc>
          <w:tcPr>
            <w:tcW w:w="9654" w:type="dxa"/>
          </w:tcPr>
          <w:p w:rsidR="00C57A00" w:rsidRPr="001F1BD0" w:rsidRDefault="00C57A00" w:rsidP="001F1BD0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F1BD0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C57A00" w:rsidRPr="001F1BD0" w:rsidTr="00AB0208">
        <w:tc>
          <w:tcPr>
            <w:tcW w:w="1872" w:type="dxa"/>
          </w:tcPr>
          <w:p w:rsidR="00C57A00" w:rsidRPr="001F1BD0" w:rsidRDefault="00C57A00" w:rsidP="001F1BD0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BD0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466" w:type="dxa"/>
          </w:tcPr>
          <w:p w:rsidR="00C57A00" w:rsidRPr="001F1BD0" w:rsidRDefault="00C57A00" w:rsidP="001F1BD0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BD0">
              <w:rPr>
                <w:rFonts w:ascii="Arial" w:hAnsi="Arial" w:cs="Arial"/>
                <w:sz w:val="24"/>
                <w:szCs w:val="24"/>
              </w:rPr>
              <w:t>1 06 06043 10 0000 110</w:t>
            </w:r>
          </w:p>
        </w:tc>
        <w:tc>
          <w:tcPr>
            <w:tcW w:w="9654" w:type="dxa"/>
          </w:tcPr>
          <w:p w:rsidR="00C57A00" w:rsidRPr="001F1BD0" w:rsidRDefault="00C57A00" w:rsidP="001F1BD0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F1BD0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C57A00" w:rsidRPr="001F1BD0" w:rsidTr="00AB0208">
        <w:tc>
          <w:tcPr>
            <w:tcW w:w="1872" w:type="dxa"/>
          </w:tcPr>
          <w:p w:rsidR="00C57A00" w:rsidRPr="001F1BD0" w:rsidRDefault="00C57A00" w:rsidP="001F1BD0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BD0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466" w:type="dxa"/>
          </w:tcPr>
          <w:p w:rsidR="00C57A00" w:rsidRPr="001F1BD0" w:rsidRDefault="00C57A00" w:rsidP="001F1BD0">
            <w:pPr>
              <w:tabs>
                <w:tab w:val="left" w:pos="227"/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BD0">
              <w:rPr>
                <w:rFonts w:ascii="Arial" w:hAnsi="Arial" w:cs="Arial"/>
                <w:sz w:val="24"/>
                <w:szCs w:val="24"/>
              </w:rPr>
              <w:t>1 09 04053 10 0000 110</w:t>
            </w:r>
          </w:p>
        </w:tc>
        <w:tc>
          <w:tcPr>
            <w:tcW w:w="9654" w:type="dxa"/>
          </w:tcPr>
          <w:p w:rsidR="00C57A00" w:rsidRPr="001F1BD0" w:rsidRDefault="00C57A00" w:rsidP="001F1BD0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1BD0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C57A00" w:rsidRPr="001F1BD0" w:rsidTr="003F2DE4">
        <w:tc>
          <w:tcPr>
            <w:tcW w:w="1872" w:type="dxa"/>
          </w:tcPr>
          <w:p w:rsidR="00C57A00" w:rsidRPr="001F1BD0" w:rsidRDefault="00C57A00" w:rsidP="001F1BD0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1BD0">
              <w:rPr>
                <w:rFonts w:ascii="Arial" w:hAnsi="Arial" w:cs="Arial"/>
                <w:b/>
                <w:sz w:val="24"/>
                <w:szCs w:val="24"/>
              </w:rPr>
              <w:t>926</w:t>
            </w:r>
          </w:p>
        </w:tc>
        <w:tc>
          <w:tcPr>
            <w:tcW w:w="13120" w:type="dxa"/>
            <w:gridSpan w:val="2"/>
          </w:tcPr>
          <w:p w:rsidR="00C57A00" w:rsidRPr="001F1BD0" w:rsidRDefault="00C57A00" w:rsidP="001F1BD0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BD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Муниципальное</w:t>
            </w:r>
            <w:r w:rsidR="00D70469" w:rsidRPr="001F1BD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Pr="001F1BD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казенное учреждение «Финансово-бюджетная палата»</w:t>
            </w:r>
            <w:r w:rsidR="00D70469" w:rsidRPr="001F1BD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Pr="001F1BD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муниципального образования «Лениногорский</w:t>
            </w:r>
            <w:r w:rsidR="00D70469" w:rsidRPr="001F1BD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Pr="001F1BD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муниципальный район» Республики Татарстан</w:t>
            </w:r>
          </w:p>
        </w:tc>
      </w:tr>
      <w:tr w:rsidR="00C57A00" w:rsidRPr="001F1BD0" w:rsidTr="00AB0208">
        <w:tc>
          <w:tcPr>
            <w:tcW w:w="1872" w:type="dxa"/>
          </w:tcPr>
          <w:p w:rsidR="00C57A00" w:rsidRPr="001F1BD0" w:rsidRDefault="00C57A00" w:rsidP="001F1BD0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BD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3466" w:type="dxa"/>
          </w:tcPr>
          <w:p w:rsidR="00C57A00" w:rsidRPr="001F1BD0" w:rsidRDefault="00C57A00" w:rsidP="001F1BD0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BD0">
              <w:rPr>
                <w:rFonts w:ascii="Arial" w:hAnsi="Arial" w:cs="Arial"/>
                <w:sz w:val="24"/>
                <w:szCs w:val="24"/>
              </w:rPr>
              <w:t>1 08 04020 01 1000 110</w:t>
            </w:r>
          </w:p>
        </w:tc>
        <w:tc>
          <w:tcPr>
            <w:tcW w:w="9654" w:type="dxa"/>
          </w:tcPr>
          <w:p w:rsidR="00C57A00" w:rsidRPr="001F1BD0" w:rsidRDefault="00C57A00" w:rsidP="001F1BD0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F1BD0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C57A00" w:rsidRPr="001F1BD0" w:rsidTr="00AB0208">
        <w:tc>
          <w:tcPr>
            <w:tcW w:w="1872" w:type="dxa"/>
          </w:tcPr>
          <w:p w:rsidR="00C57A00" w:rsidRPr="001F1BD0" w:rsidRDefault="00C57A00" w:rsidP="001F1BD0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BD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3466" w:type="dxa"/>
          </w:tcPr>
          <w:p w:rsidR="00C57A00" w:rsidRPr="001F1BD0" w:rsidRDefault="00C57A00" w:rsidP="001F1BD0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BD0">
              <w:rPr>
                <w:rFonts w:ascii="Arial" w:hAnsi="Arial" w:cs="Arial"/>
                <w:sz w:val="24"/>
                <w:szCs w:val="24"/>
              </w:rPr>
              <w:t>1 08 04020 01 4000 110</w:t>
            </w:r>
          </w:p>
        </w:tc>
        <w:tc>
          <w:tcPr>
            <w:tcW w:w="9654" w:type="dxa"/>
          </w:tcPr>
          <w:p w:rsidR="00C57A00" w:rsidRPr="001F1BD0" w:rsidRDefault="00C57A00" w:rsidP="001F1BD0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F1BD0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C57A00" w:rsidRPr="001F1BD0" w:rsidTr="003F2DE4">
        <w:tc>
          <w:tcPr>
            <w:tcW w:w="1872" w:type="dxa"/>
          </w:tcPr>
          <w:p w:rsidR="00C57A00" w:rsidRPr="001F1BD0" w:rsidRDefault="00C57A00" w:rsidP="001F1BD0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BD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3466" w:type="dxa"/>
          </w:tcPr>
          <w:p w:rsidR="00C57A00" w:rsidRPr="001F1BD0" w:rsidRDefault="00C57A00" w:rsidP="001F1BD0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BD0">
              <w:rPr>
                <w:rFonts w:ascii="Arial" w:hAnsi="Arial" w:cs="Arial"/>
                <w:sz w:val="24"/>
                <w:szCs w:val="24"/>
              </w:rPr>
              <w:t>1 13 02065 10 0000 130</w:t>
            </w:r>
          </w:p>
        </w:tc>
        <w:tc>
          <w:tcPr>
            <w:tcW w:w="9654" w:type="dxa"/>
            <w:vAlign w:val="bottom"/>
          </w:tcPr>
          <w:p w:rsidR="00C57A00" w:rsidRPr="001F1BD0" w:rsidRDefault="00C57A00" w:rsidP="001F1BD0">
            <w:pPr>
              <w:rPr>
                <w:rFonts w:ascii="Arial" w:hAnsi="Arial" w:cs="Arial"/>
                <w:sz w:val="24"/>
                <w:szCs w:val="24"/>
              </w:rPr>
            </w:pPr>
            <w:r w:rsidRPr="001F1BD0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</w:t>
            </w:r>
            <w:r w:rsidR="00D70469" w:rsidRPr="001F1B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F1BD0">
              <w:rPr>
                <w:rFonts w:ascii="Arial" w:hAnsi="Arial" w:cs="Arial"/>
                <w:sz w:val="24"/>
                <w:szCs w:val="24"/>
              </w:rPr>
              <w:t>имущества сельских поселений</w:t>
            </w:r>
          </w:p>
        </w:tc>
      </w:tr>
      <w:tr w:rsidR="00C57A00" w:rsidRPr="001F1BD0" w:rsidTr="003F2DE4">
        <w:tc>
          <w:tcPr>
            <w:tcW w:w="1872" w:type="dxa"/>
          </w:tcPr>
          <w:p w:rsidR="00C57A00" w:rsidRPr="001F1BD0" w:rsidRDefault="00C57A00" w:rsidP="001F1BD0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BD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3466" w:type="dxa"/>
          </w:tcPr>
          <w:p w:rsidR="00C57A00" w:rsidRPr="001F1BD0" w:rsidRDefault="00C57A00" w:rsidP="001F1BD0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BD0">
              <w:rPr>
                <w:rFonts w:ascii="Arial" w:hAnsi="Arial" w:cs="Arial"/>
                <w:sz w:val="24"/>
                <w:szCs w:val="24"/>
              </w:rPr>
              <w:t>1 13 02995 10 0000 130</w:t>
            </w:r>
          </w:p>
        </w:tc>
        <w:tc>
          <w:tcPr>
            <w:tcW w:w="9654" w:type="dxa"/>
            <w:vAlign w:val="bottom"/>
          </w:tcPr>
          <w:p w:rsidR="00C57A00" w:rsidRPr="001F1BD0" w:rsidRDefault="00C57A00" w:rsidP="001F1BD0">
            <w:pPr>
              <w:rPr>
                <w:rFonts w:ascii="Arial" w:hAnsi="Arial" w:cs="Arial"/>
                <w:sz w:val="24"/>
                <w:szCs w:val="24"/>
              </w:rPr>
            </w:pPr>
            <w:r w:rsidRPr="001F1BD0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C57A00" w:rsidRPr="001F1BD0" w:rsidTr="00AB0208">
        <w:tc>
          <w:tcPr>
            <w:tcW w:w="1872" w:type="dxa"/>
          </w:tcPr>
          <w:p w:rsidR="00C57A00" w:rsidRPr="001F1BD0" w:rsidRDefault="00C57A00" w:rsidP="001F1BD0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BD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3466" w:type="dxa"/>
          </w:tcPr>
          <w:p w:rsidR="00C57A00" w:rsidRPr="001F1BD0" w:rsidRDefault="00C57A00" w:rsidP="001F1BD0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BD0">
              <w:rPr>
                <w:rFonts w:ascii="Arial" w:hAnsi="Arial" w:cs="Arial"/>
                <w:sz w:val="24"/>
                <w:szCs w:val="24"/>
              </w:rPr>
              <w:t>1 16 07090 10 0000 140</w:t>
            </w:r>
          </w:p>
        </w:tc>
        <w:tc>
          <w:tcPr>
            <w:tcW w:w="9654" w:type="dxa"/>
          </w:tcPr>
          <w:p w:rsidR="00C57A00" w:rsidRPr="001F1BD0" w:rsidRDefault="00C57A00" w:rsidP="001F1BD0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F1BD0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C57A00" w:rsidRPr="001F1BD0" w:rsidTr="00AB0208">
        <w:tc>
          <w:tcPr>
            <w:tcW w:w="1872" w:type="dxa"/>
          </w:tcPr>
          <w:p w:rsidR="00C57A00" w:rsidRPr="001F1BD0" w:rsidRDefault="00C57A00" w:rsidP="001F1BD0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BD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3466" w:type="dxa"/>
          </w:tcPr>
          <w:p w:rsidR="00C57A00" w:rsidRPr="001F1BD0" w:rsidRDefault="00C57A00" w:rsidP="001F1BD0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BD0">
              <w:rPr>
                <w:rFonts w:ascii="Arial" w:hAnsi="Arial" w:cs="Arial"/>
                <w:sz w:val="24"/>
                <w:szCs w:val="24"/>
              </w:rPr>
              <w:t>1 16 10061 10 0000 140</w:t>
            </w:r>
          </w:p>
        </w:tc>
        <w:tc>
          <w:tcPr>
            <w:tcW w:w="9654" w:type="dxa"/>
          </w:tcPr>
          <w:p w:rsidR="00C57A00" w:rsidRPr="001F1BD0" w:rsidRDefault="00C57A00" w:rsidP="001F1BD0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F1BD0">
              <w:rPr>
                <w:rFonts w:ascii="Arial" w:hAnsi="Arial" w:cs="Arial"/>
                <w:sz w:val="24"/>
                <w:szCs w:val="24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</w:t>
            </w:r>
            <w:r w:rsidRPr="001F1BD0">
              <w:rPr>
                <w:rFonts w:ascii="Arial" w:hAnsi="Arial" w:cs="Arial"/>
                <w:sz w:val="24"/>
                <w:szCs w:val="24"/>
              </w:rPr>
              <w:lastRenderedPageBreak/>
              <w:t>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57A00" w:rsidRPr="001F1BD0" w:rsidTr="00AB0208">
        <w:tc>
          <w:tcPr>
            <w:tcW w:w="1872" w:type="dxa"/>
          </w:tcPr>
          <w:p w:rsidR="00C57A00" w:rsidRPr="001F1BD0" w:rsidRDefault="00C57A00" w:rsidP="001F1BD0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BD0">
              <w:rPr>
                <w:rFonts w:ascii="Arial" w:hAnsi="Arial" w:cs="Arial"/>
                <w:sz w:val="24"/>
                <w:szCs w:val="24"/>
              </w:rPr>
              <w:lastRenderedPageBreak/>
              <w:t>926</w:t>
            </w:r>
          </w:p>
        </w:tc>
        <w:tc>
          <w:tcPr>
            <w:tcW w:w="3466" w:type="dxa"/>
          </w:tcPr>
          <w:p w:rsidR="00C57A00" w:rsidRPr="001F1BD0" w:rsidRDefault="00C57A00" w:rsidP="001F1BD0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BD0">
              <w:rPr>
                <w:rFonts w:ascii="Arial" w:hAnsi="Arial" w:cs="Arial"/>
                <w:sz w:val="24"/>
                <w:szCs w:val="24"/>
              </w:rPr>
              <w:t>1 16 10100 10 0000 140</w:t>
            </w:r>
          </w:p>
        </w:tc>
        <w:tc>
          <w:tcPr>
            <w:tcW w:w="9654" w:type="dxa"/>
          </w:tcPr>
          <w:p w:rsidR="00C57A00" w:rsidRPr="001F1BD0" w:rsidRDefault="00C57A00" w:rsidP="001F1BD0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F1BD0">
              <w:rPr>
                <w:rFonts w:ascii="Arial" w:hAnsi="Arial" w:cs="Arial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C57A00" w:rsidRPr="001F1BD0" w:rsidTr="00AB0208">
        <w:tc>
          <w:tcPr>
            <w:tcW w:w="1872" w:type="dxa"/>
          </w:tcPr>
          <w:p w:rsidR="00C57A00" w:rsidRPr="001F1BD0" w:rsidRDefault="00C57A00" w:rsidP="001F1BD0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BD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3466" w:type="dxa"/>
          </w:tcPr>
          <w:p w:rsidR="00C57A00" w:rsidRPr="001F1BD0" w:rsidRDefault="00C57A00" w:rsidP="001F1BD0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BD0">
              <w:rPr>
                <w:rFonts w:ascii="Arial" w:hAnsi="Arial" w:cs="Arial"/>
                <w:sz w:val="24"/>
                <w:szCs w:val="24"/>
              </w:rPr>
              <w:t>1 17 01050 10 0000 180</w:t>
            </w:r>
          </w:p>
        </w:tc>
        <w:tc>
          <w:tcPr>
            <w:tcW w:w="9654" w:type="dxa"/>
          </w:tcPr>
          <w:p w:rsidR="00C57A00" w:rsidRPr="001F1BD0" w:rsidRDefault="00C57A00" w:rsidP="001F1BD0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F1BD0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C57A00" w:rsidRPr="001F1BD0" w:rsidTr="00AB0208">
        <w:tc>
          <w:tcPr>
            <w:tcW w:w="1872" w:type="dxa"/>
          </w:tcPr>
          <w:p w:rsidR="00C57A00" w:rsidRPr="001F1BD0" w:rsidRDefault="00C57A00" w:rsidP="001F1BD0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BD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3466" w:type="dxa"/>
          </w:tcPr>
          <w:p w:rsidR="00C57A00" w:rsidRPr="001F1BD0" w:rsidRDefault="00C57A00" w:rsidP="001F1BD0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BD0">
              <w:rPr>
                <w:rFonts w:ascii="Arial" w:hAnsi="Arial" w:cs="Arial"/>
                <w:sz w:val="24"/>
                <w:szCs w:val="24"/>
              </w:rPr>
              <w:t>1 17 05050 10 0000 180</w:t>
            </w:r>
          </w:p>
        </w:tc>
        <w:tc>
          <w:tcPr>
            <w:tcW w:w="9654" w:type="dxa"/>
          </w:tcPr>
          <w:p w:rsidR="00C57A00" w:rsidRPr="001F1BD0" w:rsidRDefault="00C57A00" w:rsidP="001F1BD0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F1BD0">
              <w:rPr>
                <w:rFonts w:ascii="Arial" w:hAnsi="Arial" w:cs="Arial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C57A00" w:rsidRPr="001F1BD0" w:rsidTr="00AB0208">
        <w:tc>
          <w:tcPr>
            <w:tcW w:w="1872" w:type="dxa"/>
          </w:tcPr>
          <w:p w:rsidR="00C57A00" w:rsidRPr="001F1BD0" w:rsidRDefault="00C57A00" w:rsidP="001F1BD0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BD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3466" w:type="dxa"/>
          </w:tcPr>
          <w:p w:rsidR="00C57A00" w:rsidRPr="001F1BD0" w:rsidRDefault="00C57A00" w:rsidP="001F1BD0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BD0">
              <w:rPr>
                <w:rFonts w:ascii="Arial" w:hAnsi="Arial" w:cs="Arial"/>
                <w:sz w:val="24"/>
                <w:szCs w:val="24"/>
              </w:rPr>
              <w:t>1 17 14030 10 0000 150</w:t>
            </w:r>
          </w:p>
        </w:tc>
        <w:tc>
          <w:tcPr>
            <w:tcW w:w="9654" w:type="dxa"/>
          </w:tcPr>
          <w:p w:rsidR="00C57A00" w:rsidRPr="001F1BD0" w:rsidRDefault="00C57A00" w:rsidP="001F1BD0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F1BD0">
              <w:rPr>
                <w:rFonts w:ascii="Arial" w:hAnsi="Arial" w:cs="Arial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</w:tr>
      <w:tr w:rsidR="00C57A00" w:rsidRPr="001F1BD0" w:rsidTr="00AB0208">
        <w:tc>
          <w:tcPr>
            <w:tcW w:w="1872" w:type="dxa"/>
          </w:tcPr>
          <w:p w:rsidR="00C57A00" w:rsidRPr="001F1BD0" w:rsidRDefault="00C57A00" w:rsidP="001F1BD0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BD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3466" w:type="dxa"/>
          </w:tcPr>
          <w:p w:rsidR="00C57A00" w:rsidRPr="001F1BD0" w:rsidRDefault="00C57A00" w:rsidP="001F1BD0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BD0">
              <w:rPr>
                <w:rFonts w:ascii="Arial" w:hAnsi="Arial" w:cs="Arial"/>
                <w:sz w:val="24"/>
                <w:szCs w:val="24"/>
              </w:rPr>
              <w:t>1 17 16000 10 0000 180</w:t>
            </w:r>
          </w:p>
        </w:tc>
        <w:tc>
          <w:tcPr>
            <w:tcW w:w="9654" w:type="dxa"/>
          </w:tcPr>
          <w:p w:rsidR="00C57A00" w:rsidRPr="001F1BD0" w:rsidRDefault="00C57A00" w:rsidP="001F1BD0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F1BD0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</w:tr>
      <w:tr w:rsidR="00C57A00" w:rsidRPr="001F1BD0" w:rsidTr="00AB0208">
        <w:tc>
          <w:tcPr>
            <w:tcW w:w="1872" w:type="dxa"/>
          </w:tcPr>
          <w:p w:rsidR="00C57A00" w:rsidRPr="001F1BD0" w:rsidRDefault="00C57A00" w:rsidP="001F1BD0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BD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3466" w:type="dxa"/>
          </w:tcPr>
          <w:p w:rsidR="00C57A00" w:rsidRPr="001F1BD0" w:rsidRDefault="00C57A00" w:rsidP="001F1BD0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BD0">
              <w:rPr>
                <w:rFonts w:ascii="Arial" w:hAnsi="Arial" w:cs="Arial"/>
                <w:sz w:val="24"/>
                <w:szCs w:val="24"/>
              </w:rPr>
              <w:t>2 02 16001 10 0000 150</w:t>
            </w:r>
          </w:p>
        </w:tc>
        <w:tc>
          <w:tcPr>
            <w:tcW w:w="9654" w:type="dxa"/>
          </w:tcPr>
          <w:p w:rsidR="00C57A00" w:rsidRPr="001F1BD0" w:rsidRDefault="00C57A00" w:rsidP="001F1BD0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F1BD0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3B1F77" w:rsidRPr="001F1BD0" w:rsidTr="00AB0208">
        <w:tc>
          <w:tcPr>
            <w:tcW w:w="1872" w:type="dxa"/>
          </w:tcPr>
          <w:p w:rsidR="003B1F77" w:rsidRPr="001F1BD0" w:rsidRDefault="003B1F77" w:rsidP="001F1BD0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BD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3466" w:type="dxa"/>
          </w:tcPr>
          <w:p w:rsidR="003B1F77" w:rsidRPr="001F1BD0" w:rsidRDefault="003B1F77" w:rsidP="001F1BD0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BD0">
              <w:rPr>
                <w:rFonts w:ascii="Arial" w:hAnsi="Arial" w:cs="Arial"/>
                <w:sz w:val="24"/>
                <w:szCs w:val="24"/>
              </w:rPr>
              <w:t>2 02 25576 10 0000 150</w:t>
            </w:r>
          </w:p>
        </w:tc>
        <w:tc>
          <w:tcPr>
            <w:tcW w:w="9654" w:type="dxa"/>
          </w:tcPr>
          <w:p w:rsidR="003B1F77" w:rsidRPr="001F1BD0" w:rsidRDefault="003B1F77" w:rsidP="001F1BD0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F1BD0"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C57A00" w:rsidRPr="001F1BD0" w:rsidTr="00AB0208">
        <w:tc>
          <w:tcPr>
            <w:tcW w:w="1872" w:type="dxa"/>
          </w:tcPr>
          <w:p w:rsidR="00C57A00" w:rsidRPr="001F1BD0" w:rsidRDefault="00C57A00" w:rsidP="001F1BD0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BD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3466" w:type="dxa"/>
          </w:tcPr>
          <w:p w:rsidR="00C57A00" w:rsidRPr="001F1BD0" w:rsidRDefault="00C57A00" w:rsidP="001F1BD0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BD0">
              <w:rPr>
                <w:rFonts w:ascii="Arial" w:hAnsi="Arial" w:cs="Arial"/>
                <w:sz w:val="24"/>
                <w:szCs w:val="24"/>
              </w:rPr>
              <w:t>2 02 29900 10 0000 150</w:t>
            </w:r>
          </w:p>
        </w:tc>
        <w:tc>
          <w:tcPr>
            <w:tcW w:w="9654" w:type="dxa"/>
          </w:tcPr>
          <w:p w:rsidR="00C57A00" w:rsidRPr="001F1BD0" w:rsidRDefault="00C57A00" w:rsidP="001F1BD0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F1BD0"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из местных бюджетов</w:t>
            </w:r>
          </w:p>
        </w:tc>
      </w:tr>
      <w:tr w:rsidR="00C57A00" w:rsidRPr="001F1BD0" w:rsidTr="00AB0208">
        <w:tc>
          <w:tcPr>
            <w:tcW w:w="1872" w:type="dxa"/>
          </w:tcPr>
          <w:p w:rsidR="00C57A00" w:rsidRPr="001F1BD0" w:rsidRDefault="00C57A00" w:rsidP="001F1BD0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BD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3466" w:type="dxa"/>
          </w:tcPr>
          <w:p w:rsidR="00C57A00" w:rsidRPr="001F1BD0" w:rsidRDefault="00C57A00" w:rsidP="001F1BD0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BD0">
              <w:rPr>
                <w:rFonts w:ascii="Arial" w:hAnsi="Arial" w:cs="Arial"/>
                <w:sz w:val="24"/>
                <w:szCs w:val="24"/>
              </w:rPr>
              <w:t>2 02 29999 10 0000 150</w:t>
            </w:r>
          </w:p>
        </w:tc>
        <w:tc>
          <w:tcPr>
            <w:tcW w:w="9654" w:type="dxa"/>
          </w:tcPr>
          <w:p w:rsidR="00C57A00" w:rsidRPr="001F1BD0" w:rsidRDefault="00C57A00" w:rsidP="001F1BD0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F1BD0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C57A00" w:rsidRPr="001F1BD0" w:rsidTr="00AB0208">
        <w:tc>
          <w:tcPr>
            <w:tcW w:w="1872" w:type="dxa"/>
          </w:tcPr>
          <w:p w:rsidR="00C57A00" w:rsidRPr="001F1BD0" w:rsidRDefault="00C57A00" w:rsidP="001F1BD0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BD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3466" w:type="dxa"/>
          </w:tcPr>
          <w:p w:rsidR="00C57A00" w:rsidRPr="001F1BD0" w:rsidRDefault="00C57A00" w:rsidP="001F1BD0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BD0">
              <w:rPr>
                <w:rFonts w:ascii="Arial" w:hAnsi="Arial" w:cs="Arial"/>
                <w:sz w:val="24"/>
                <w:szCs w:val="24"/>
              </w:rPr>
              <w:t>2 02 35118 10 0000 150</w:t>
            </w:r>
          </w:p>
        </w:tc>
        <w:tc>
          <w:tcPr>
            <w:tcW w:w="9654" w:type="dxa"/>
          </w:tcPr>
          <w:p w:rsidR="00C57A00" w:rsidRPr="001F1BD0" w:rsidRDefault="00C57A00" w:rsidP="001F1BD0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F1BD0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 и городских  округов</w:t>
            </w:r>
          </w:p>
        </w:tc>
      </w:tr>
      <w:tr w:rsidR="00C57A00" w:rsidRPr="001F1BD0" w:rsidTr="00AB0208">
        <w:tc>
          <w:tcPr>
            <w:tcW w:w="1872" w:type="dxa"/>
          </w:tcPr>
          <w:p w:rsidR="00C57A00" w:rsidRPr="001F1BD0" w:rsidRDefault="00C57A00" w:rsidP="001F1BD0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BD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3466" w:type="dxa"/>
          </w:tcPr>
          <w:p w:rsidR="00C57A00" w:rsidRPr="001F1BD0" w:rsidRDefault="00C57A00" w:rsidP="001F1BD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BD0">
              <w:rPr>
                <w:rFonts w:ascii="Arial" w:hAnsi="Arial" w:cs="Arial"/>
                <w:sz w:val="24"/>
                <w:szCs w:val="24"/>
              </w:rPr>
              <w:t> 2 02 49999 10 0000 150</w:t>
            </w:r>
          </w:p>
        </w:tc>
        <w:tc>
          <w:tcPr>
            <w:tcW w:w="9654" w:type="dxa"/>
          </w:tcPr>
          <w:p w:rsidR="00C57A00" w:rsidRPr="001F1BD0" w:rsidRDefault="00C57A00" w:rsidP="001F1B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1BD0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C57A00" w:rsidRPr="001F1BD0" w:rsidTr="00AB0208">
        <w:tc>
          <w:tcPr>
            <w:tcW w:w="1872" w:type="dxa"/>
          </w:tcPr>
          <w:p w:rsidR="00C57A00" w:rsidRPr="001F1BD0" w:rsidRDefault="00C57A00" w:rsidP="001F1BD0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BD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3466" w:type="dxa"/>
          </w:tcPr>
          <w:p w:rsidR="00C57A00" w:rsidRPr="001F1BD0" w:rsidRDefault="00C57A00" w:rsidP="001F1BD0">
            <w:pPr>
              <w:pStyle w:val="ConsPlusNonformat"/>
              <w:ind w:left="1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BD0">
              <w:rPr>
                <w:rFonts w:ascii="Arial" w:hAnsi="Arial" w:cs="Arial"/>
                <w:sz w:val="24"/>
                <w:szCs w:val="24"/>
              </w:rPr>
              <w:t>2 04 05099 10 0000 150</w:t>
            </w:r>
          </w:p>
        </w:tc>
        <w:tc>
          <w:tcPr>
            <w:tcW w:w="9654" w:type="dxa"/>
          </w:tcPr>
          <w:p w:rsidR="00C57A00" w:rsidRPr="001F1BD0" w:rsidRDefault="00C57A00" w:rsidP="001F1B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1BD0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C57A00" w:rsidRPr="001F1BD0" w:rsidTr="00AB0208">
        <w:tc>
          <w:tcPr>
            <w:tcW w:w="1872" w:type="dxa"/>
          </w:tcPr>
          <w:p w:rsidR="00C57A00" w:rsidRPr="001F1BD0" w:rsidRDefault="00C57A00" w:rsidP="001F1BD0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BD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3466" w:type="dxa"/>
          </w:tcPr>
          <w:p w:rsidR="00C57A00" w:rsidRPr="001F1BD0" w:rsidRDefault="00C57A00" w:rsidP="001F1BD0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ind w:left="1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BD0">
              <w:rPr>
                <w:rFonts w:ascii="Arial" w:hAnsi="Arial" w:cs="Arial"/>
                <w:sz w:val="24"/>
                <w:szCs w:val="24"/>
              </w:rPr>
              <w:t>2 08 05000 10 0000 150</w:t>
            </w:r>
          </w:p>
        </w:tc>
        <w:tc>
          <w:tcPr>
            <w:tcW w:w="9654" w:type="dxa"/>
          </w:tcPr>
          <w:p w:rsidR="00C57A00" w:rsidRPr="001F1BD0" w:rsidRDefault="00C57A00" w:rsidP="001F1BD0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F1BD0">
              <w:rPr>
                <w:rFonts w:ascii="Arial" w:hAnsi="Arial" w:cs="Arial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57A00" w:rsidRPr="001F1BD0" w:rsidTr="00AB0208">
        <w:tc>
          <w:tcPr>
            <w:tcW w:w="1872" w:type="dxa"/>
          </w:tcPr>
          <w:p w:rsidR="00C57A00" w:rsidRPr="001F1BD0" w:rsidRDefault="00C57A00" w:rsidP="001F1BD0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BD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3466" w:type="dxa"/>
          </w:tcPr>
          <w:p w:rsidR="00C57A00" w:rsidRPr="001F1BD0" w:rsidRDefault="00C57A00" w:rsidP="001F1BD0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ind w:left="1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BD0">
              <w:rPr>
                <w:rFonts w:ascii="Arial" w:hAnsi="Arial" w:cs="Arial"/>
                <w:sz w:val="24"/>
                <w:szCs w:val="24"/>
              </w:rPr>
              <w:t>2</w:t>
            </w:r>
            <w:r w:rsidR="007C200F" w:rsidRPr="001F1B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F1BD0">
              <w:rPr>
                <w:rFonts w:ascii="Arial" w:hAnsi="Arial" w:cs="Arial"/>
                <w:sz w:val="24"/>
                <w:szCs w:val="24"/>
              </w:rPr>
              <w:t>08 10000 10 0000 150</w:t>
            </w:r>
          </w:p>
        </w:tc>
        <w:tc>
          <w:tcPr>
            <w:tcW w:w="9654" w:type="dxa"/>
          </w:tcPr>
          <w:p w:rsidR="00C57A00" w:rsidRPr="001F1BD0" w:rsidRDefault="00C57A00" w:rsidP="001F1BD0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F1BD0">
              <w:rPr>
                <w:rFonts w:ascii="Arial" w:hAnsi="Arial" w:cs="Arial"/>
                <w:sz w:val="24"/>
                <w:szCs w:val="24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  <w:tr w:rsidR="00C57A00" w:rsidRPr="001F1BD0" w:rsidTr="00AB0208">
        <w:tc>
          <w:tcPr>
            <w:tcW w:w="1872" w:type="dxa"/>
          </w:tcPr>
          <w:p w:rsidR="00C57A00" w:rsidRPr="001F1BD0" w:rsidRDefault="00C57A00" w:rsidP="001F1BD0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BD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3466" w:type="dxa"/>
          </w:tcPr>
          <w:p w:rsidR="00C57A00" w:rsidRPr="001F1BD0" w:rsidRDefault="00C57A00" w:rsidP="001F1BD0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ind w:left="1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BD0">
              <w:rPr>
                <w:rFonts w:ascii="Arial" w:hAnsi="Arial" w:cs="Arial"/>
                <w:sz w:val="24"/>
                <w:szCs w:val="24"/>
              </w:rPr>
              <w:t>2 18 05010 10 0000 150</w:t>
            </w:r>
          </w:p>
        </w:tc>
        <w:tc>
          <w:tcPr>
            <w:tcW w:w="9654" w:type="dxa"/>
          </w:tcPr>
          <w:p w:rsidR="00C57A00" w:rsidRPr="001F1BD0" w:rsidRDefault="00C57A00" w:rsidP="001F1BD0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F1BD0">
              <w:rPr>
                <w:rFonts w:ascii="Arial" w:hAnsi="Arial" w:cs="Arial"/>
                <w:sz w:val="24"/>
                <w:szCs w:val="24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C57A00" w:rsidRPr="001F1BD0" w:rsidTr="00AB0208">
        <w:tc>
          <w:tcPr>
            <w:tcW w:w="1872" w:type="dxa"/>
          </w:tcPr>
          <w:p w:rsidR="00C57A00" w:rsidRPr="001F1BD0" w:rsidRDefault="00C57A00" w:rsidP="001F1BD0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BD0">
              <w:rPr>
                <w:rFonts w:ascii="Arial" w:hAnsi="Arial" w:cs="Arial"/>
                <w:sz w:val="24"/>
                <w:szCs w:val="24"/>
              </w:rPr>
              <w:lastRenderedPageBreak/>
              <w:t>926</w:t>
            </w:r>
          </w:p>
        </w:tc>
        <w:tc>
          <w:tcPr>
            <w:tcW w:w="3466" w:type="dxa"/>
          </w:tcPr>
          <w:p w:rsidR="00C57A00" w:rsidRPr="001F1BD0" w:rsidRDefault="00C57A00" w:rsidP="001F1BD0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ind w:left="1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BD0">
              <w:rPr>
                <w:rFonts w:ascii="Arial" w:hAnsi="Arial" w:cs="Arial"/>
                <w:sz w:val="24"/>
                <w:szCs w:val="24"/>
              </w:rPr>
              <w:t>2 19 35118 10 0000 150</w:t>
            </w:r>
          </w:p>
        </w:tc>
        <w:tc>
          <w:tcPr>
            <w:tcW w:w="9654" w:type="dxa"/>
          </w:tcPr>
          <w:p w:rsidR="00C57A00" w:rsidRPr="001F1BD0" w:rsidRDefault="00C57A00" w:rsidP="001F1BD0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F1BD0">
              <w:rPr>
                <w:rFonts w:ascii="Arial" w:hAnsi="Arial" w:cs="Arial"/>
                <w:sz w:val="24"/>
                <w:szCs w:val="24"/>
              </w:rPr>
              <w:t>Возврат остатков субвенций на осуществление первичного воинского учета органами местного самоуправления поселений, муниципальных и городских округов из бюджетов сельских поселений</w:t>
            </w:r>
          </w:p>
        </w:tc>
      </w:tr>
      <w:tr w:rsidR="00C57A00" w:rsidRPr="001F1BD0" w:rsidTr="00AB0208">
        <w:tc>
          <w:tcPr>
            <w:tcW w:w="1872" w:type="dxa"/>
          </w:tcPr>
          <w:p w:rsidR="00C57A00" w:rsidRPr="001F1BD0" w:rsidRDefault="00C57A00" w:rsidP="001F1BD0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BD0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3466" w:type="dxa"/>
          </w:tcPr>
          <w:p w:rsidR="00C57A00" w:rsidRPr="001F1BD0" w:rsidRDefault="00C57A00" w:rsidP="001F1BD0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ind w:left="1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BD0">
              <w:rPr>
                <w:rFonts w:ascii="Arial" w:hAnsi="Arial" w:cs="Arial"/>
                <w:color w:val="000000"/>
                <w:sz w:val="24"/>
                <w:szCs w:val="24"/>
              </w:rPr>
              <w:t>2 19 60010 10 0000 150</w:t>
            </w:r>
          </w:p>
        </w:tc>
        <w:tc>
          <w:tcPr>
            <w:tcW w:w="9654" w:type="dxa"/>
          </w:tcPr>
          <w:p w:rsidR="00C57A00" w:rsidRPr="001F1BD0" w:rsidRDefault="00C57A00" w:rsidP="001F1BD0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F1BD0">
              <w:rPr>
                <w:rFonts w:ascii="Arial" w:hAnsi="Arial" w:cs="Arial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7B0040" w:rsidRPr="001F1BD0" w:rsidRDefault="007B0040" w:rsidP="001F1BD0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sectPr w:rsidR="007B0040" w:rsidRPr="001F1BD0" w:rsidSect="00CF0A5D">
      <w:pgSz w:w="16838" w:h="11906" w:orient="landscape"/>
      <w:pgMar w:top="851" w:right="1954" w:bottom="567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283" w:rsidRDefault="006A5283">
      <w:r>
        <w:separator/>
      </w:r>
    </w:p>
  </w:endnote>
  <w:endnote w:type="continuationSeparator" w:id="0">
    <w:p w:rsidR="006A5283" w:rsidRDefault="006A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283" w:rsidRDefault="006A5283">
      <w:r>
        <w:separator/>
      </w:r>
    </w:p>
  </w:footnote>
  <w:footnote w:type="continuationSeparator" w:id="0">
    <w:p w:rsidR="006A5283" w:rsidRDefault="006A5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 w15:restartNumberingAfterBreak="0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2A0"/>
    <w:rsid w:val="00000B2C"/>
    <w:rsid w:val="00002275"/>
    <w:rsid w:val="0000374F"/>
    <w:rsid w:val="000044A0"/>
    <w:rsid w:val="00006A09"/>
    <w:rsid w:val="000070B6"/>
    <w:rsid w:val="0000758C"/>
    <w:rsid w:val="00007F2A"/>
    <w:rsid w:val="000108C2"/>
    <w:rsid w:val="00010EBE"/>
    <w:rsid w:val="000113BC"/>
    <w:rsid w:val="00014B27"/>
    <w:rsid w:val="00015D00"/>
    <w:rsid w:val="00016695"/>
    <w:rsid w:val="00017408"/>
    <w:rsid w:val="00022729"/>
    <w:rsid w:val="0002284B"/>
    <w:rsid w:val="00024727"/>
    <w:rsid w:val="00030703"/>
    <w:rsid w:val="00030D71"/>
    <w:rsid w:val="000313D2"/>
    <w:rsid w:val="00031970"/>
    <w:rsid w:val="000334B6"/>
    <w:rsid w:val="000338F1"/>
    <w:rsid w:val="00033F7D"/>
    <w:rsid w:val="000456D9"/>
    <w:rsid w:val="00051CD7"/>
    <w:rsid w:val="00052349"/>
    <w:rsid w:val="00052DD9"/>
    <w:rsid w:val="00055BE9"/>
    <w:rsid w:val="00057354"/>
    <w:rsid w:val="0005756A"/>
    <w:rsid w:val="00057626"/>
    <w:rsid w:val="0006049F"/>
    <w:rsid w:val="00062A75"/>
    <w:rsid w:val="00065EF5"/>
    <w:rsid w:val="00066501"/>
    <w:rsid w:val="000747A4"/>
    <w:rsid w:val="00075040"/>
    <w:rsid w:val="00077880"/>
    <w:rsid w:val="00077E81"/>
    <w:rsid w:val="000805D2"/>
    <w:rsid w:val="0008128B"/>
    <w:rsid w:val="000813B2"/>
    <w:rsid w:val="00081877"/>
    <w:rsid w:val="00081F77"/>
    <w:rsid w:val="00083283"/>
    <w:rsid w:val="00083EF0"/>
    <w:rsid w:val="00084B21"/>
    <w:rsid w:val="00084C39"/>
    <w:rsid w:val="000851BD"/>
    <w:rsid w:val="00092844"/>
    <w:rsid w:val="00092A1F"/>
    <w:rsid w:val="00092C2C"/>
    <w:rsid w:val="00093682"/>
    <w:rsid w:val="00094A72"/>
    <w:rsid w:val="00094BED"/>
    <w:rsid w:val="00095E71"/>
    <w:rsid w:val="00096E06"/>
    <w:rsid w:val="000A0D04"/>
    <w:rsid w:val="000A3ED8"/>
    <w:rsid w:val="000A540F"/>
    <w:rsid w:val="000B0F33"/>
    <w:rsid w:val="000B13EB"/>
    <w:rsid w:val="000B1577"/>
    <w:rsid w:val="000B2E84"/>
    <w:rsid w:val="000B2F35"/>
    <w:rsid w:val="000B69E6"/>
    <w:rsid w:val="000B6A22"/>
    <w:rsid w:val="000B73D0"/>
    <w:rsid w:val="000C12BB"/>
    <w:rsid w:val="000C172A"/>
    <w:rsid w:val="000C423F"/>
    <w:rsid w:val="000C5581"/>
    <w:rsid w:val="000C5816"/>
    <w:rsid w:val="000C5FC5"/>
    <w:rsid w:val="000C60E1"/>
    <w:rsid w:val="000C6502"/>
    <w:rsid w:val="000D0B36"/>
    <w:rsid w:val="000D4210"/>
    <w:rsid w:val="000E0417"/>
    <w:rsid w:val="000E1F74"/>
    <w:rsid w:val="000E57D9"/>
    <w:rsid w:val="000E5CB5"/>
    <w:rsid w:val="000E6131"/>
    <w:rsid w:val="000E613F"/>
    <w:rsid w:val="000E6365"/>
    <w:rsid w:val="000E6A62"/>
    <w:rsid w:val="000F12CE"/>
    <w:rsid w:val="000F15FE"/>
    <w:rsid w:val="000F2103"/>
    <w:rsid w:val="000F3F9A"/>
    <w:rsid w:val="000F46E8"/>
    <w:rsid w:val="000F5331"/>
    <w:rsid w:val="00102721"/>
    <w:rsid w:val="001041C9"/>
    <w:rsid w:val="00104548"/>
    <w:rsid w:val="0010473C"/>
    <w:rsid w:val="001052D7"/>
    <w:rsid w:val="00105501"/>
    <w:rsid w:val="001056BE"/>
    <w:rsid w:val="00105708"/>
    <w:rsid w:val="0010681A"/>
    <w:rsid w:val="0010694D"/>
    <w:rsid w:val="00107DBB"/>
    <w:rsid w:val="001116A8"/>
    <w:rsid w:val="0011240C"/>
    <w:rsid w:val="00113B94"/>
    <w:rsid w:val="001169E6"/>
    <w:rsid w:val="0011705F"/>
    <w:rsid w:val="00117482"/>
    <w:rsid w:val="00117A21"/>
    <w:rsid w:val="00122AEE"/>
    <w:rsid w:val="00126DC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4163C"/>
    <w:rsid w:val="00143D7F"/>
    <w:rsid w:val="00146A7F"/>
    <w:rsid w:val="00150F2F"/>
    <w:rsid w:val="001515CE"/>
    <w:rsid w:val="00151C62"/>
    <w:rsid w:val="0015222F"/>
    <w:rsid w:val="00152D28"/>
    <w:rsid w:val="00153F5E"/>
    <w:rsid w:val="001541F1"/>
    <w:rsid w:val="00160FE2"/>
    <w:rsid w:val="0016123E"/>
    <w:rsid w:val="00161C80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51D4"/>
    <w:rsid w:val="001774D1"/>
    <w:rsid w:val="00180818"/>
    <w:rsid w:val="00182819"/>
    <w:rsid w:val="00182F09"/>
    <w:rsid w:val="00183CE9"/>
    <w:rsid w:val="00184496"/>
    <w:rsid w:val="00185174"/>
    <w:rsid w:val="00186566"/>
    <w:rsid w:val="001869A2"/>
    <w:rsid w:val="00186B97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2B7E"/>
    <w:rsid w:val="001B2F4A"/>
    <w:rsid w:val="001B372A"/>
    <w:rsid w:val="001B44D4"/>
    <w:rsid w:val="001B460F"/>
    <w:rsid w:val="001B5673"/>
    <w:rsid w:val="001B67F1"/>
    <w:rsid w:val="001B6B56"/>
    <w:rsid w:val="001B72AF"/>
    <w:rsid w:val="001B7E94"/>
    <w:rsid w:val="001C16EA"/>
    <w:rsid w:val="001C35F2"/>
    <w:rsid w:val="001C3EE1"/>
    <w:rsid w:val="001C4F86"/>
    <w:rsid w:val="001C5EA7"/>
    <w:rsid w:val="001C6A04"/>
    <w:rsid w:val="001D15EF"/>
    <w:rsid w:val="001D2929"/>
    <w:rsid w:val="001D2EC1"/>
    <w:rsid w:val="001D3FA7"/>
    <w:rsid w:val="001D428D"/>
    <w:rsid w:val="001D4922"/>
    <w:rsid w:val="001D4C54"/>
    <w:rsid w:val="001D6C47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BD0"/>
    <w:rsid w:val="001F1F53"/>
    <w:rsid w:val="001F20B6"/>
    <w:rsid w:val="002005DC"/>
    <w:rsid w:val="00200A26"/>
    <w:rsid w:val="00200A88"/>
    <w:rsid w:val="0020211E"/>
    <w:rsid w:val="0020305D"/>
    <w:rsid w:val="002033A4"/>
    <w:rsid w:val="00203D53"/>
    <w:rsid w:val="00204164"/>
    <w:rsid w:val="002102BD"/>
    <w:rsid w:val="00211EBB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5F7D"/>
    <w:rsid w:val="002260B6"/>
    <w:rsid w:val="00226803"/>
    <w:rsid w:val="00226CAF"/>
    <w:rsid w:val="002300CA"/>
    <w:rsid w:val="002305CE"/>
    <w:rsid w:val="00232089"/>
    <w:rsid w:val="00233726"/>
    <w:rsid w:val="00234A80"/>
    <w:rsid w:val="00234AC2"/>
    <w:rsid w:val="00234C9C"/>
    <w:rsid w:val="00235E18"/>
    <w:rsid w:val="00235F35"/>
    <w:rsid w:val="00237B18"/>
    <w:rsid w:val="00240015"/>
    <w:rsid w:val="002409A5"/>
    <w:rsid w:val="00240F60"/>
    <w:rsid w:val="002416FA"/>
    <w:rsid w:val="00241B7D"/>
    <w:rsid w:val="0024263D"/>
    <w:rsid w:val="002451C1"/>
    <w:rsid w:val="002467D9"/>
    <w:rsid w:val="002469BC"/>
    <w:rsid w:val="00247950"/>
    <w:rsid w:val="0025665E"/>
    <w:rsid w:val="0026069D"/>
    <w:rsid w:val="00260A0B"/>
    <w:rsid w:val="00261A8C"/>
    <w:rsid w:val="0026204E"/>
    <w:rsid w:val="0026367F"/>
    <w:rsid w:val="00264DEB"/>
    <w:rsid w:val="00265315"/>
    <w:rsid w:val="0026618D"/>
    <w:rsid w:val="002670EE"/>
    <w:rsid w:val="00267645"/>
    <w:rsid w:val="00270E02"/>
    <w:rsid w:val="00273124"/>
    <w:rsid w:val="00274EEB"/>
    <w:rsid w:val="00275CA2"/>
    <w:rsid w:val="00276AB3"/>
    <w:rsid w:val="0027784B"/>
    <w:rsid w:val="00277AED"/>
    <w:rsid w:val="0028150A"/>
    <w:rsid w:val="00281D3A"/>
    <w:rsid w:val="00283099"/>
    <w:rsid w:val="00283FF1"/>
    <w:rsid w:val="00284CBC"/>
    <w:rsid w:val="002858F4"/>
    <w:rsid w:val="0028607D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E4F"/>
    <w:rsid w:val="00294F6B"/>
    <w:rsid w:val="00297141"/>
    <w:rsid w:val="002A065E"/>
    <w:rsid w:val="002A0F15"/>
    <w:rsid w:val="002A1068"/>
    <w:rsid w:val="002A1A15"/>
    <w:rsid w:val="002A276E"/>
    <w:rsid w:val="002A398A"/>
    <w:rsid w:val="002A3A5D"/>
    <w:rsid w:val="002A538F"/>
    <w:rsid w:val="002A56E9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1659"/>
    <w:rsid w:val="002D56DA"/>
    <w:rsid w:val="002D6103"/>
    <w:rsid w:val="002D62AA"/>
    <w:rsid w:val="002D7C3A"/>
    <w:rsid w:val="002E2123"/>
    <w:rsid w:val="002E3A82"/>
    <w:rsid w:val="002E4431"/>
    <w:rsid w:val="002E7934"/>
    <w:rsid w:val="002F100E"/>
    <w:rsid w:val="002F30B2"/>
    <w:rsid w:val="002F37FD"/>
    <w:rsid w:val="002F4138"/>
    <w:rsid w:val="002F66AC"/>
    <w:rsid w:val="002F6C51"/>
    <w:rsid w:val="002F7971"/>
    <w:rsid w:val="00303BD7"/>
    <w:rsid w:val="003046D5"/>
    <w:rsid w:val="00304A8D"/>
    <w:rsid w:val="003054D2"/>
    <w:rsid w:val="0030570E"/>
    <w:rsid w:val="00305DBB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4BB9"/>
    <w:rsid w:val="00325593"/>
    <w:rsid w:val="003258B4"/>
    <w:rsid w:val="00327071"/>
    <w:rsid w:val="0033056E"/>
    <w:rsid w:val="003311E9"/>
    <w:rsid w:val="00331997"/>
    <w:rsid w:val="00331B5B"/>
    <w:rsid w:val="00332830"/>
    <w:rsid w:val="00332CB3"/>
    <w:rsid w:val="00332D98"/>
    <w:rsid w:val="00333006"/>
    <w:rsid w:val="0033333F"/>
    <w:rsid w:val="00334EB0"/>
    <w:rsid w:val="00334FCD"/>
    <w:rsid w:val="00335EA7"/>
    <w:rsid w:val="00337150"/>
    <w:rsid w:val="00340688"/>
    <w:rsid w:val="003425D6"/>
    <w:rsid w:val="0034357E"/>
    <w:rsid w:val="00344AEF"/>
    <w:rsid w:val="00345B2B"/>
    <w:rsid w:val="00352A72"/>
    <w:rsid w:val="003539C6"/>
    <w:rsid w:val="00353D57"/>
    <w:rsid w:val="00354E19"/>
    <w:rsid w:val="003609FF"/>
    <w:rsid w:val="00363EF3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1634"/>
    <w:rsid w:val="00382949"/>
    <w:rsid w:val="0038300E"/>
    <w:rsid w:val="0038563E"/>
    <w:rsid w:val="0038684A"/>
    <w:rsid w:val="003878E6"/>
    <w:rsid w:val="00391ABC"/>
    <w:rsid w:val="00393AE5"/>
    <w:rsid w:val="003956C0"/>
    <w:rsid w:val="003A30D3"/>
    <w:rsid w:val="003A35AA"/>
    <w:rsid w:val="003A3A0B"/>
    <w:rsid w:val="003A3D9B"/>
    <w:rsid w:val="003A4258"/>
    <w:rsid w:val="003A4966"/>
    <w:rsid w:val="003B1F77"/>
    <w:rsid w:val="003B4C07"/>
    <w:rsid w:val="003B5F69"/>
    <w:rsid w:val="003B7189"/>
    <w:rsid w:val="003B7A2F"/>
    <w:rsid w:val="003C0BFF"/>
    <w:rsid w:val="003C209C"/>
    <w:rsid w:val="003C52E7"/>
    <w:rsid w:val="003C7757"/>
    <w:rsid w:val="003D096A"/>
    <w:rsid w:val="003D2282"/>
    <w:rsid w:val="003D3703"/>
    <w:rsid w:val="003D4FFC"/>
    <w:rsid w:val="003D5AFD"/>
    <w:rsid w:val="003E00A3"/>
    <w:rsid w:val="003E0FD7"/>
    <w:rsid w:val="003E26A7"/>
    <w:rsid w:val="003E4341"/>
    <w:rsid w:val="003E47B7"/>
    <w:rsid w:val="003F0F4A"/>
    <w:rsid w:val="003F1FD7"/>
    <w:rsid w:val="003F2DE4"/>
    <w:rsid w:val="003F4D50"/>
    <w:rsid w:val="003F4FE7"/>
    <w:rsid w:val="003F6140"/>
    <w:rsid w:val="003F6B9E"/>
    <w:rsid w:val="003F7BA5"/>
    <w:rsid w:val="00400E8D"/>
    <w:rsid w:val="00401FB5"/>
    <w:rsid w:val="00402421"/>
    <w:rsid w:val="00404CB6"/>
    <w:rsid w:val="00405560"/>
    <w:rsid w:val="0040643C"/>
    <w:rsid w:val="00406639"/>
    <w:rsid w:val="00411A96"/>
    <w:rsid w:val="00412947"/>
    <w:rsid w:val="004130C7"/>
    <w:rsid w:val="00413254"/>
    <w:rsid w:val="004143DD"/>
    <w:rsid w:val="004152F7"/>
    <w:rsid w:val="00415505"/>
    <w:rsid w:val="0041592E"/>
    <w:rsid w:val="0042007F"/>
    <w:rsid w:val="004206FA"/>
    <w:rsid w:val="004221CE"/>
    <w:rsid w:val="004233D3"/>
    <w:rsid w:val="004242E4"/>
    <w:rsid w:val="00424EAC"/>
    <w:rsid w:val="004252A1"/>
    <w:rsid w:val="00425A00"/>
    <w:rsid w:val="0042632B"/>
    <w:rsid w:val="004276DF"/>
    <w:rsid w:val="00431B5B"/>
    <w:rsid w:val="00431F12"/>
    <w:rsid w:val="00432AFB"/>
    <w:rsid w:val="00432B9F"/>
    <w:rsid w:val="0043357A"/>
    <w:rsid w:val="00434EDF"/>
    <w:rsid w:val="004357E6"/>
    <w:rsid w:val="0043640D"/>
    <w:rsid w:val="00440A02"/>
    <w:rsid w:val="0044238C"/>
    <w:rsid w:val="004445C8"/>
    <w:rsid w:val="004446EF"/>
    <w:rsid w:val="00444C69"/>
    <w:rsid w:val="00444F54"/>
    <w:rsid w:val="0045119C"/>
    <w:rsid w:val="0045156C"/>
    <w:rsid w:val="00452016"/>
    <w:rsid w:val="0045234A"/>
    <w:rsid w:val="00453017"/>
    <w:rsid w:val="00454369"/>
    <w:rsid w:val="00455183"/>
    <w:rsid w:val="004554AE"/>
    <w:rsid w:val="0046063D"/>
    <w:rsid w:val="00460E92"/>
    <w:rsid w:val="00463319"/>
    <w:rsid w:val="00464901"/>
    <w:rsid w:val="00466451"/>
    <w:rsid w:val="00466DFB"/>
    <w:rsid w:val="00467121"/>
    <w:rsid w:val="00473AFF"/>
    <w:rsid w:val="004741D5"/>
    <w:rsid w:val="0047694A"/>
    <w:rsid w:val="00477809"/>
    <w:rsid w:val="00477F75"/>
    <w:rsid w:val="004807A4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344C"/>
    <w:rsid w:val="00496CB3"/>
    <w:rsid w:val="00496EBC"/>
    <w:rsid w:val="00497193"/>
    <w:rsid w:val="00497DE1"/>
    <w:rsid w:val="004A1FB1"/>
    <w:rsid w:val="004A3B27"/>
    <w:rsid w:val="004A7AEF"/>
    <w:rsid w:val="004B04B2"/>
    <w:rsid w:val="004B084C"/>
    <w:rsid w:val="004B1329"/>
    <w:rsid w:val="004B1BD6"/>
    <w:rsid w:val="004B2803"/>
    <w:rsid w:val="004B468D"/>
    <w:rsid w:val="004B4F9C"/>
    <w:rsid w:val="004B5B4B"/>
    <w:rsid w:val="004B63B8"/>
    <w:rsid w:val="004C091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6A5B"/>
    <w:rsid w:val="004D7A32"/>
    <w:rsid w:val="004E0AE8"/>
    <w:rsid w:val="004E0B99"/>
    <w:rsid w:val="004E0E44"/>
    <w:rsid w:val="004E204E"/>
    <w:rsid w:val="004E3B46"/>
    <w:rsid w:val="004E45C2"/>
    <w:rsid w:val="004E4675"/>
    <w:rsid w:val="004E485F"/>
    <w:rsid w:val="004E7746"/>
    <w:rsid w:val="004F03CC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3AF4"/>
    <w:rsid w:val="00505327"/>
    <w:rsid w:val="005055CC"/>
    <w:rsid w:val="00505968"/>
    <w:rsid w:val="00505D24"/>
    <w:rsid w:val="005068E1"/>
    <w:rsid w:val="00510F62"/>
    <w:rsid w:val="00513E77"/>
    <w:rsid w:val="00515D15"/>
    <w:rsid w:val="00516725"/>
    <w:rsid w:val="0052022F"/>
    <w:rsid w:val="00520B52"/>
    <w:rsid w:val="00522EAE"/>
    <w:rsid w:val="00523CA4"/>
    <w:rsid w:val="00523CB3"/>
    <w:rsid w:val="00525FB3"/>
    <w:rsid w:val="00527371"/>
    <w:rsid w:val="00527D58"/>
    <w:rsid w:val="00531B97"/>
    <w:rsid w:val="00532754"/>
    <w:rsid w:val="0053661D"/>
    <w:rsid w:val="00537C24"/>
    <w:rsid w:val="005408CC"/>
    <w:rsid w:val="00540A0A"/>
    <w:rsid w:val="00544949"/>
    <w:rsid w:val="0054554B"/>
    <w:rsid w:val="00546E85"/>
    <w:rsid w:val="0056069C"/>
    <w:rsid w:val="00561AA9"/>
    <w:rsid w:val="00561FD4"/>
    <w:rsid w:val="00562670"/>
    <w:rsid w:val="005643BF"/>
    <w:rsid w:val="00564A2E"/>
    <w:rsid w:val="0056551D"/>
    <w:rsid w:val="00565EC4"/>
    <w:rsid w:val="00566822"/>
    <w:rsid w:val="005719F0"/>
    <w:rsid w:val="0057557C"/>
    <w:rsid w:val="005758C3"/>
    <w:rsid w:val="00575DBD"/>
    <w:rsid w:val="00577D52"/>
    <w:rsid w:val="0058015B"/>
    <w:rsid w:val="0058041D"/>
    <w:rsid w:val="005809C3"/>
    <w:rsid w:val="00581D8D"/>
    <w:rsid w:val="00582024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31D4"/>
    <w:rsid w:val="005966D4"/>
    <w:rsid w:val="005A0150"/>
    <w:rsid w:val="005A22EB"/>
    <w:rsid w:val="005A386D"/>
    <w:rsid w:val="005A446A"/>
    <w:rsid w:val="005A5851"/>
    <w:rsid w:val="005A5A52"/>
    <w:rsid w:val="005A61F3"/>
    <w:rsid w:val="005A7030"/>
    <w:rsid w:val="005B1E28"/>
    <w:rsid w:val="005B4E52"/>
    <w:rsid w:val="005B64FF"/>
    <w:rsid w:val="005B77AB"/>
    <w:rsid w:val="005C0CC1"/>
    <w:rsid w:val="005C1B46"/>
    <w:rsid w:val="005C3B7F"/>
    <w:rsid w:val="005C75C1"/>
    <w:rsid w:val="005D0E24"/>
    <w:rsid w:val="005D17B0"/>
    <w:rsid w:val="005D24E3"/>
    <w:rsid w:val="005D7A93"/>
    <w:rsid w:val="005E04D5"/>
    <w:rsid w:val="005E29B0"/>
    <w:rsid w:val="005E7C7C"/>
    <w:rsid w:val="005F0FAD"/>
    <w:rsid w:val="005F2148"/>
    <w:rsid w:val="005F39BF"/>
    <w:rsid w:val="005F6024"/>
    <w:rsid w:val="006021E1"/>
    <w:rsid w:val="0060264F"/>
    <w:rsid w:val="00602732"/>
    <w:rsid w:val="00603CA4"/>
    <w:rsid w:val="00604995"/>
    <w:rsid w:val="00604F48"/>
    <w:rsid w:val="006062A0"/>
    <w:rsid w:val="006108DB"/>
    <w:rsid w:val="0061096E"/>
    <w:rsid w:val="0061326B"/>
    <w:rsid w:val="0061444D"/>
    <w:rsid w:val="0061659C"/>
    <w:rsid w:val="006207B3"/>
    <w:rsid w:val="00620924"/>
    <w:rsid w:val="00620D6E"/>
    <w:rsid w:val="0062333E"/>
    <w:rsid w:val="0062525C"/>
    <w:rsid w:val="00625545"/>
    <w:rsid w:val="0062618A"/>
    <w:rsid w:val="00626E39"/>
    <w:rsid w:val="006350C7"/>
    <w:rsid w:val="00636EFE"/>
    <w:rsid w:val="00637B68"/>
    <w:rsid w:val="0064078E"/>
    <w:rsid w:val="00640A79"/>
    <w:rsid w:val="00641973"/>
    <w:rsid w:val="00642EFA"/>
    <w:rsid w:val="00643D67"/>
    <w:rsid w:val="006448D9"/>
    <w:rsid w:val="00644C41"/>
    <w:rsid w:val="006456CA"/>
    <w:rsid w:val="0064573F"/>
    <w:rsid w:val="00645B86"/>
    <w:rsid w:val="00650270"/>
    <w:rsid w:val="00650837"/>
    <w:rsid w:val="00654566"/>
    <w:rsid w:val="0065565C"/>
    <w:rsid w:val="006578AA"/>
    <w:rsid w:val="00660169"/>
    <w:rsid w:val="00660EA1"/>
    <w:rsid w:val="006610D1"/>
    <w:rsid w:val="00661403"/>
    <w:rsid w:val="00662646"/>
    <w:rsid w:val="00663798"/>
    <w:rsid w:val="006642E2"/>
    <w:rsid w:val="006653CA"/>
    <w:rsid w:val="006657AD"/>
    <w:rsid w:val="00665D3C"/>
    <w:rsid w:val="006670C0"/>
    <w:rsid w:val="006709F2"/>
    <w:rsid w:val="00671E56"/>
    <w:rsid w:val="006730F7"/>
    <w:rsid w:val="0067386C"/>
    <w:rsid w:val="0067387D"/>
    <w:rsid w:val="00673FFD"/>
    <w:rsid w:val="00676877"/>
    <w:rsid w:val="00681C02"/>
    <w:rsid w:val="00682ED7"/>
    <w:rsid w:val="00683998"/>
    <w:rsid w:val="0068416B"/>
    <w:rsid w:val="00686583"/>
    <w:rsid w:val="00686C8A"/>
    <w:rsid w:val="00686FD2"/>
    <w:rsid w:val="006956D8"/>
    <w:rsid w:val="00695F13"/>
    <w:rsid w:val="006964F9"/>
    <w:rsid w:val="006968EC"/>
    <w:rsid w:val="00696E85"/>
    <w:rsid w:val="006A1537"/>
    <w:rsid w:val="006A245A"/>
    <w:rsid w:val="006A2BCD"/>
    <w:rsid w:val="006A5283"/>
    <w:rsid w:val="006A5700"/>
    <w:rsid w:val="006A5F7A"/>
    <w:rsid w:val="006A6F69"/>
    <w:rsid w:val="006B3121"/>
    <w:rsid w:val="006B71AD"/>
    <w:rsid w:val="006B798C"/>
    <w:rsid w:val="006C2B5A"/>
    <w:rsid w:val="006C44D9"/>
    <w:rsid w:val="006C5F55"/>
    <w:rsid w:val="006C77D2"/>
    <w:rsid w:val="006D13C6"/>
    <w:rsid w:val="006D24DE"/>
    <w:rsid w:val="006D4BA5"/>
    <w:rsid w:val="006D54EB"/>
    <w:rsid w:val="006D64E5"/>
    <w:rsid w:val="006D6D4C"/>
    <w:rsid w:val="006D7074"/>
    <w:rsid w:val="006D717A"/>
    <w:rsid w:val="006D72A4"/>
    <w:rsid w:val="006E2478"/>
    <w:rsid w:val="006E2EDE"/>
    <w:rsid w:val="006E34F7"/>
    <w:rsid w:val="006E3AFF"/>
    <w:rsid w:val="006E42AA"/>
    <w:rsid w:val="006E5EC8"/>
    <w:rsid w:val="006F0BF7"/>
    <w:rsid w:val="006F2022"/>
    <w:rsid w:val="006F38A0"/>
    <w:rsid w:val="006F6899"/>
    <w:rsid w:val="00701D63"/>
    <w:rsid w:val="00702929"/>
    <w:rsid w:val="00702AF4"/>
    <w:rsid w:val="00703AA3"/>
    <w:rsid w:val="00703D2C"/>
    <w:rsid w:val="00704FF1"/>
    <w:rsid w:val="007050DE"/>
    <w:rsid w:val="007052F5"/>
    <w:rsid w:val="00706F18"/>
    <w:rsid w:val="00707558"/>
    <w:rsid w:val="00712179"/>
    <w:rsid w:val="00713DA0"/>
    <w:rsid w:val="00714836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637E"/>
    <w:rsid w:val="00736973"/>
    <w:rsid w:val="0073756B"/>
    <w:rsid w:val="007404E7"/>
    <w:rsid w:val="007411C3"/>
    <w:rsid w:val="00743545"/>
    <w:rsid w:val="00746119"/>
    <w:rsid w:val="00746341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170A"/>
    <w:rsid w:val="00764CE1"/>
    <w:rsid w:val="00764E11"/>
    <w:rsid w:val="007652F3"/>
    <w:rsid w:val="00765845"/>
    <w:rsid w:val="00770A29"/>
    <w:rsid w:val="007726BA"/>
    <w:rsid w:val="00774A63"/>
    <w:rsid w:val="00775BAB"/>
    <w:rsid w:val="0077672A"/>
    <w:rsid w:val="0078091A"/>
    <w:rsid w:val="007828E8"/>
    <w:rsid w:val="00784C02"/>
    <w:rsid w:val="00785162"/>
    <w:rsid w:val="00785DF5"/>
    <w:rsid w:val="00787051"/>
    <w:rsid w:val="00787E61"/>
    <w:rsid w:val="00792ACF"/>
    <w:rsid w:val="00792D31"/>
    <w:rsid w:val="00792FA1"/>
    <w:rsid w:val="00795FB1"/>
    <w:rsid w:val="007966FA"/>
    <w:rsid w:val="007A236E"/>
    <w:rsid w:val="007A5440"/>
    <w:rsid w:val="007A6A69"/>
    <w:rsid w:val="007A6D97"/>
    <w:rsid w:val="007A7374"/>
    <w:rsid w:val="007B0040"/>
    <w:rsid w:val="007B0423"/>
    <w:rsid w:val="007B3B1C"/>
    <w:rsid w:val="007B45AE"/>
    <w:rsid w:val="007B6D38"/>
    <w:rsid w:val="007C200F"/>
    <w:rsid w:val="007C4E0D"/>
    <w:rsid w:val="007C5032"/>
    <w:rsid w:val="007C507C"/>
    <w:rsid w:val="007C532C"/>
    <w:rsid w:val="007C5FC5"/>
    <w:rsid w:val="007D010F"/>
    <w:rsid w:val="007D08B9"/>
    <w:rsid w:val="007D2C56"/>
    <w:rsid w:val="007D3E96"/>
    <w:rsid w:val="007D659F"/>
    <w:rsid w:val="007D7ABC"/>
    <w:rsid w:val="007E0B0D"/>
    <w:rsid w:val="007E1FCB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6AD6"/>
    <w:rsid w:val="008202C2"/>
    <w:rsid w:val="00821C57"/>
    <w:rsid w:val="008243CF"/>
    <w:rsid w:val="008260FC"/>
    <w:rsid w:val="008272D0"/>
    <w:rsid w:val="008310A1"/>
    <w:rsid w:val="00831694"/>
    <w:rsid w:val="008316DD"/>
    <w:rsid w:val="00831BF2"/>
    <w:rsid w:val="008321F6"/>
    <w:rsid w:val="0083311D"/>
    <w:rsid w:val="008342F5"/>
    <w:rsid w:val="0083577C"/>
    <w:rsid w:val="008369E8"/>
    <w:rsid w:val="00837E7E"/>
    <w:rsid w:val="008407F9"/>
    <w:rsid w:val="008431AF"/>
    <w:rsid w:val="00844946"/>
    <w:rsid w:val="008518CE"/>
    <w:rsid w:val="00853317"/>
    <w:rsid w:val="00853415"/>
    <w:rsid w:val="00854539"/>
    <w:rsid w:val="00855AE0"/>
    <w:rsid w:val="0085746C"/>
    <w:rsid w:val="008623AF"/>
    <w:rsid w:val="00863BD6"/>
    <w:rsid w:val="008659B8"/>
    <w:rsid w:val="00867C82"/>
    <w:rsid w:val="008722E9"/>
    <w:rsid w:val="0087245F"/>
    <w:rsid w:val="00874ED2"/>
    <w:rsid w:val="00876055"/>
    <w:rsid w:val="00877D20"/>
    <w:rsid w:val="00880644"/>
    <w:rsid w:val="00881263"/>
    <w:rsid w:val="00881598"/>
    <w:rsid w:val="00883C9A"/>
    <w:rsid w:val="00885CDC"/>
    <w:rsid w:val="00887E84"/>
    <w:rsid w:val="00890017"/>
    <w:rsid w:val="00890ECD"/>
    <w:rsid w:val="008918D4"/>
    <w:rsid w:val="00892260"/>
    <w:rsid w:val="00892A5E"/>
    <w:rsid w:val="00892CA7"/>
    <w:rsid w:val="008935EF"/>
    <w:rsid w:val="00893CEE"/>
    <w:rsid w:val="00894271"/>
    <w:rsid w:val="008A06F8"/>
    <w:rsid w:val="008A18AB"/>
    <w:rsid w:val="008A284D"/>
    <w:rsid w:val="008A4533"/>
    <w:rsid w:val="008A5160"/>
    <w:rsid w:val="008A6270"/>
    <w:rsid w:val="008A691A"/>
    <w:rsid w:val="008A6E20"/>
    <w:rsid w:val="008B3144"/>
    <w:rsid w:val="008B4254"/>
    <w:rsid w:val="008B49A5"/>
    <w:rsid w:val="008B78FA"/>
    <w:rsid w:val="008C0641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BDE"/>
    <w:rsid w:val="008D2ED9"/>
    <w:rsid w:val="008D46F7"/>
    <w:rsid w:val="008D4AD5"/>
    <w:rsid w:val="008D502E"/>
    <w:rsid w:val="008D51BA"/>
    <w:rsid w:val="008D52E1"/>
    <w:rsid w:val="008D5635"/>
    <w:rsid w:val="008D5811"/>
    <w:rsid w:val="008D5AD2"/>
    <w:rsid w:val="008D7180"/>
    <w:rsid w:val="008E1392"/>
    <w:rsid w:val="008E199E"/>
    <w:rsid w:val="008E249B"/>
    <w:rsid w:val="008E47D9"/>
    <w:rsid w:val="008E4A3F"/>
    <w:rsid w:val="008E4AD0"/>
    <w:rsid w:val="008E5364"/>
    <w:rsid w:val="008E6E8A"/>
    <w:rsid w:val="008E7375"/>
    <w:rsid w:val="008E7E07"/>
    <w:rsid w:val="008F049D"/>
    <w:rsid w:val="008F0E27"/>
    <w:rsid w:val="008F31A6"/>
    <w:rsid w:val="008F4EBB"/>
    <w:rsid w:val="008F6659"/>
    <w:rsid w:val="008F6CEF"/>
    <w:rsid w:val="008F7EEB"/>
    <w:rsid w:val="00900670"/>
    <w:rsid w:val="0090336A"/>
    <w:rsid w:val="0090617B"/>
    <w:rsid w:val="00906431"/>
    <w:rsid w:val="009064BC"/>
    <w:rsid w:val="00907BFD"/>
    <w:rsid w:val="00907F7E"/>
    <w:rsid w:val="009104EA"/>
    <w:rsid w:val="009117C7"/>
    <w:rsid w:val="00911FBF"/>
    <w:rsid w:val="00915278"/>
    <w:rsid w:val="00915A89"/>
    <w:rsid w:val="009160AC"/>
    <w:rsid w:val="00916466"/>
    <w:rsid w:val="009213C7"/>
    <w:rsid w:val="00925000"/>
    <w:rsid w:val="009260FC"/>
    <w:rsid w:val="00926D4F"/>
    <w:rsid w:val="009300C9"/>
    <w:rsid w:val="00935DBE"/>
    <w:rsid w:val="00935E32"/>
    <w:rsid w:val="0094222D"/>
    <w:rsid w:val="009427C4"/>
    <w:rsid w:val="009433A2"/>
    <w:rsid w:val="0094389F"/>
    <w:rsid w:val="00947B76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4F50"/>
    <w:rsid w:val="009B57BA"/>
    <w:rsid w:val="009B6F14"/>
    <w:rsid w:val="009C220C"/>
    <w:rsid w:val="009C3593"/>
    <w:rsid w:val="009C3895"/>
    <w:rsid w:val="009C43DF"/>
    <w:rsid w:val="009C59D6"/>
    <w:rsid w:val="009C6A04"/>
    <w:rsid w:val="009C7931"/>
    <w:rsid w:val="009D1088"/>
    <w:rsid w:val="009D1CBD"/>
    <w:rsid w:val="009D5BFB"/>
    <w:rsid w:val="009E095E"/>
    <w:rsid w:val="009E1C0E"/>
    <w:rsid w:val="009E3238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9F6BE2"/>
    <w:rsid w:val="00A0393B"/>
    <w:rsid w:val="00A04BF8"/>
    <w:rsid w:val="00A05761"/>
    <w:rsid w:val="00A1013A"/>
    <w:rsid w:val="00A106BB"/>
    <w:rsid w:val="00A113A8"/>
    <w:rsid w:val="00A118E5"/>
    <w:rsid w:val="00A14B2B"/>
    <w:rsid w:val="00A14D5D"/>
    <w:rsid w:val="00A15592"/>
    <w:rsid w:val="00A158AB"/>
    <w:rsid w:val="00A166A6"/>
    <w:rsid w:val="00A2205A"/>
    <w:rsid w:val="00A26677"/>
    <w:rsid w:val="00A27F9E"/>
    <w:rsid w:val="00A3181D"/>
    <w:rsid w:val="00A3272A"/>
    <w:rsid w:val="00A3404A"/>
    <w:rsid w:val="00A34076"/>
    <w:rsid w:val="00A3508B"/>
    <w:rsid w:val="00A361F4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47B67"/>
    <w:rsid w:val="00A502F5"/>
    <w:rsid w:val="00A51C4D"/>
    <w:rsid w:val="00A530B7"/>
    <w:rsid w:val="00A54509"/>
    <w:rsid w:val="00A548CB"/>
    <w:rsid w:val="00A566A7"/>
    <w:rsid w:val="00A57E87"/>
    <w:rsid w:val="00A57FCA"/>
    <w:rsid w:val="00A60BFB"/>
    <w:rsid w:val="00A630D8"/>
    <w:rsid w:val="00A6337A"/>
    <w:rsid w:val="00A635A0"/>
    <w:rsid w:val="00A646F4"/>
    <w:rsid w:val="00A71762"/>
    <w:rsid w:val="00A73FAD"/>
    <w:rsid w:val="00A740D9"/>
    <w:rsid w:val="00A74310"/>
    <w:rsid w:val="00A75828"/>
    <w:rsid w:val="00A7630F"/>
    <w:rsid w:val="00A76C42"/>
    <w:rsid w:val="00A80A07"/>
    <w:rsid w:val="00A8167A"/>
    <w:rsid w:val="00A82750"/>
    <w:rsid w:val="00A85C50"/>
    <w:rsid w:val="00A871D4"/>
    <w:rsid w:val="00A928D7"/>
    <w:rsid w:val="00A96D80"/>
    <w:rsid w:val="00A9712D"/>
    <w:rsid w:val="00AA5EC3"/>
    <w:rsid w:val="00AA765D"/>
    <w:rsid w:val="00AB0208"/>
    <w:rsid w:val="00AC3CCA"/>
    <w:rsid w:val="00AC4EB9"/>
    <w:rsid w:val="00AC6A5C"/>
    <w:rsid w:val="00AD0C43"/>
    <w:rsid w:val="00AD0D03"/>
    <w:rsid w:val="00AD16F9"/>
    <w:rsid w:val="00AD6D95"/>
    <w:rsid w:val="00AD7EC2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1E95"/>
    <w:rsid w:val="00AF3A6E"/>
    <w:rsid w:val="00AF6235"/>
    <w:rsid w:val="00AF77FF"/>
    <w:rsid w:val="00B009A6"/>
    <w:rsid w:val="00B01C88"/>
    <w:rsid w:val="00B02B99"/>
    <w:rsid w:val="00B04DCE"/>
    <w:rsid w:val="00B073B1"/>
    <w:rsid w:val="00B10A48"/>
    <w:rsid w:val="00B111BC"/>
    <w:rsid w:val="00B16467"/>
    <w:rsid w:val="00B2169A"/>
    <w:rsid w:val="00B22319"/>
    <w:rsid w:val="00B22936"/>
    <w:rsid w:val="00B234CF"/>
    <w:rsid w:val="00B239B9"/>
    <w:rsid w:val="00B23FEA"/>
    <w:rsid w:val="00B25B18"/>
    <w:rsid w:val="00B2717F"/>
    <w:rsid w:val="00B27837"/>
    <w:rsid w:val="00B32513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3D3E"/>
    <w:rsid w:val="00B44445"/>
    <w:rsid w:val="00B446D1"/>
    <w:rsid w:val="00B4514C"/>
    <w:rsid w:val="00B4699D"/>
    <w:rsid w:val="00B47495"/>
    <w:rsid w:val="00B51AE1"/>
    <w:rsid w:val="00B53FB1"/>
    <w:rsid w:val="00B56C23"/>
    <w:rsid w:val="00B57B1E"/>
    <w:rsid w:val="00B60E78"/>
    <w:rsid w:val="00B64082"/>
    <w:rsid w:val="00B66102"/>
    <w:rsid w:val="00B66381"/>
    <w:rsid w:val="00B6672E"/>
    <w:rsid w:val="00B66DDA"/>
    <w:rsid w:val="00B66DE2"/>
    <w:rsid w:val="00B67021"/>
    <w:rsid w:val="00B703E4"/>
    <w:rsid w:val="00B72D8C"/>
    <w:rsid w:val="00B73568"/>
    <w:rsid w:val="00B73E18"/>
    <w:rsid w:val="00B7405D"/>
    <w:rsid w:val="00B75AA9"/>
    <w:rsid w:val="00B76694"/>
    <w:rsid w:val="00B767B8"/>
    <w:rsid w:val="00B76F8E"/>
    <w:rsid w:val="00B77C1D"/>
    <w:rsid w:val="00B77CBF"/>
    <w:rsid w:val="00B805B1"/>
    <w:rsid w:val="00B807B7"/>
    <w:rsid w:val="00B81751"/>
    <w:rsid w:val="00B818C7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494A"/>
    <w:rsid w:val="00B9564F"/>
    <w:rsid w:val="00B95E17"/>
    <w:rsid w:val="00B9638A"/>
    <w:rsid w:val="00BA09AC"/>
    <w:rsid w:val="00BA2188"/>
    <w:rsid w:val="00BA2366"/>
    <w:rsid w:val="00BA394D"/>
    <w:rsid w:val="00BA4F05"/>
    <w:rsid w:val="00BA576A"/>
    <w:rsid w:val="00BA62A3"/>
    <w:rsid w:val="00BA7B1D"/>
    <w:rsid w:val="00BB46B3"/>
    <w:rsid w:val="00BB507B"/>
    <w:rsid w:val="00BB6567"/>
    <w:rsid w:val="00BC057C"/>
    <w:rsid w:val="00BC17E6"/>
    <w:rsid w:val="00BC1D6E"/>
    <w:rsid w:val="00BC2411"/>
    <w:rsid w:val="00BC38B0"/>
    <w:rsid w:val="00BC410D"/>
    <w:rsid w:val="00BC6F5D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6429"/>
    <w:rsid w:val="00BE6670"/>
    <w:rsid w:val="00BE6F6F"/>
    <w:rsid w:val="00BF1878"/>
    <w:rsid w:val="00BF1936"/>
    <w:rsid w:val="00BF236B"/>
    <w:rsid w:val="00BF240B"/>
    <w:rsid w:val="00BF2874"/>
    <w:rsid w:val="00BF4352"/>
    <w:rsid w:val="00BF689D"/>
    <w:rsid w:val="00C00468"/>
    <w:rsid w:val="00C019EC"/>
    <w:rsid w:val="00C0428A"/>
    <w:rsid w:val="00C1251A"/>
    <w:rsid w:val="00C13609"/>
    <w:rsid w:val="00C16B56"/>
    <w:rsid w:val="00C1723F"/>
    <w:rsid w:val="00C17628"/>
    <w:rsid w:val="00C17A7C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103D"/>
    <w:rsid w:val="00C31D37"/>
    <w:rsid w:val="00C3234E"/>
    <w:rsid w:val="00C331EF"/>
    <w:rsid w:val="00C341C4"/>
    <w:rsid w:val="00C359F7"/>
    <w:rsid w:val="00C40944"/>
    <w:rsid w:val="00C4105E"/>
    <w:rsid w:val="00C41971"/>
    <w:rsid w:val="00C43A91"/>
    <w:rsid w:val="00C441F8"/>
    <w:rsid w:val="00C45B09"/>
    <w:rsid w:val="00C463AE"/>
    <w:rsid w:val="00C46867"/>
    <w:rsid w:val="00C50B95"/>
    <w:rsid w:val="00C52785"/>
    <w:rsid w:val="00C54114"/>
    <w:rsid w:val="00C54EAA"/>
    <w:rsid w:val="00C57A00"/>
    <w:rsid w:val="00C61E1C"/>
    <w:rsid w:val="00C643ED"/>
    <w:rsid w:val="00C65779"/>
    <w:rsid w:val="00C6605A"/>
    <w:rsid w:val="00C67D8C"/>
    <w:rsid w:val="00C714A8"/>
    <w:rsid w:val="00C72EAC"/>
    <w:rsid w:val="00C72F1C"/>
    <w:rsid w:val="00C74397"/>
    <w:rsid w:val="00C752A4"/>
    <w:rsid w:val="00C75D50"/>
    <w:rsid w:val="00C76888"/>
    <w:rsid w:val="00C773B9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47AE"/>
    <w:rsid w:val="00C97369"/>
    <w:rsid w:val="00CA3AF0"/>
    <w:rsid w:val="00CA5FD1"/>
    <w:rsid w:val="00CA6801"/>
    <w:rsid w:val="00CA6A6A"/>
    <w:rsid w:val="00CA7357"/>
    <w:rsid w:val="00CB19C4"/>
    <w:rsid w:val="00CB25D3"/>
    <w:rsid w:val="00CB3379"/>
    <w:rsid w:val="00CB372F"/>
    <w:rsid w:val="00CB450C"/>
    <w:rsid w:val="00CC0B47"/>
    <w:rsid w:val="00CC186B"/>
    <w:rsid w:val="00CC2776"/>
    <w:rsid w:val="00CC392F"/>
    <w:rsid w:val="00CC70C9"/>
    <w:rsid w:val="00CC7AE5"/>
    <w:rsid w:val="00CD110F"/>
    <w:rsid w:val="00CD4580"/>
    <w:rsid w:val="00CE3E77"/>
    <w:rsid w:val="00CE415B"/>
    <w:rsid w:val="00CE69D8"/>
    <w:rsid w:val="00CF0A5D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170C"/>
    <w:rsid w:val="00D252D3"/>
    <w:rsid w:val="00D26E3C"/>
    <w:rsid w:val="00D27971"/>
    <w:rsid w:val="00D30385"/>
    <w:rsid w:val="00D333E0"/>
    <w:rsid w:val="00D33774"/>
    <w:rsid w:val="00D345E0"/>
    <w:rsid w:val="00D369B7"/>
    <w:rsid w:val="00D40396"/>
    <w:rsid w:val="00D4198C"/>
    <w:rsid w:val="00D45474"/>
    <w:rsid w:val="00D514F4"/>
    <w:rsid w:val="00D526C8"/>
    <w:rsid w:val="00D5285E"/>
    <w:rsid w:val="00D55B45"/>
    <w:rsid w:val="00D56374"/>
    <w:rsid w:val="00D578A1"/>
    <w:rsid w:val="00D57D7E"/>
    <w:rsid w:val="00D60858"/>
    <w:rsid w:val="00D615FB"/>
    <w:rsid w:val="00D63F7B"/>
    <w:rsid w:val="00D658BB"/>
    <w:rsid w:val="00D67728"/>
    <w:rsid w:val="00D70469"/>
    <w:rsid w:val="00D729C5"/>
    <w:rsid w:val="00D756A5"/>
    <w:rsid w:val="00D81613"/>
    <w:rsid w:val="00D82412"/>
    <w:rsid w:val="00D867BB"/>
    <w:rsid w:val="00D86DB4"/>
    <w:rsid w:val="00D903DC"/>
    <w:rsid w:val="00D906B7"/>
    <w:rsid w:val="00D91B0C"/>
    <w:rsid w:val="00D92E25"/>
    <w:rsid w:val="00D933C7"/>
    <w:rsid w:val="00D939E7"/>
    <w:rsid w:val="00D94634"/>
    <w:rsid w:val="00D9727B"/>
    <w:rsid w:val="00D972A5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675"/>
    <w:rsid w:val="00DB27C4"/>
    <w:rsid w:val="00DB29E1"/>
    <w:rsid w:val="00DB6FF9"/>
    <w:rsid w:val="00DB7278"/>
    <w:rsid w:val="00DB7510"/>
    <w:rsid w:val="00DC3E76"/>
    <w:rsid w:val="00DC4124"/>
    <w:rsid w:val="00DC6CE3"/>
    <w:rsid w:val="00DD009E"/>
    <w:rsid w:val="00DD0E5A"/>
    <w:rsid w:val="00DD3A16"/>
    <w:rsid w:val="00DD4E2C"/>
    <w:rsid w:val="00DD5019"/>
    <w:rsid w:val="00DD5E3A"/>
    <w:rsid w:val="00DD6385"/>
    <w:rsid w:val="00DE0643"/>
    <w:rsid w:val="00DE1C8B"/>
    <w:rsid w:val="00DE3095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16567"/>
    <w:rsid w:val="00E203B8"/>
    <w:rsid w:val="00E2264C"/>
    <w:rsid w:val="00E23789"/>
    <w:rsid w:val="00E27B02"/>
    <w:rsid w:val="00E30B89"/>
    <w:rsid w:val="00E32438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72A9"/>
    <w:rsid w:val="00E479E8"/>
    <w:rsid w:val="00E530B1"/>
    <w:rsid w:val="00E53105"/>
    <w:rsid w:val="00E55FEC"/>
    <w:rsid w:val="00E561C2"/>
    <w:rsid w:val="00E60016"/>
    <w:rsid w:val="00E62518"/>
    <w:rsid w:val="00E63828"/>
    <w:rsid w:val="00E65A55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D0C"/>
    <w:rsid w:val="00E846C2"/>
    <w:rsid w:val="00E84D1F"/>
    <w:rsid w:val="00E86703"/>
    <w:rsid w:val="00E90B27"/>
    <w:rsid w:val="00E90FE5"/>
    <w:rsid w:val="00E93B69"/>
    <w:rsid w:val="00E9557B"/>
    <w:rsid w:val="00E95A20"/>
    <w:rsid w:val="00EA2C2B"/>
    <w:rsid w:val="00EA3343"/>
    <w:rsid w:val="00EA33F8"/>
    <w:rsid w:val="00EA757D"/>
    <w:rsid w:val="00EB071D"/>
    <w:rsid w:val="00EB0CCA"/>
    <w:rsid w:val="00EB39C7"/>
    <w:rsid w:val="00EB3FFA"/>
    <w:rsid w:val="00EB4170"/>
    <w:rsid w:val="00EB4D5A"/>
    <w:rsid w:val="00EC01F1"/>
    <w:rsid w:val="00EC125D"/>
    <w:rsid w:val="00EC383D"/>
    <w:rsid w:val="00EC4CD9"/>
    <w:rsid w:val="00EC7D12"/>
    <w:rsid w:val="00EC7DB7"/>
    <w:rsid w:val="00ED087B"/>
    <w:rsid w:val="00ED1E1F"/>
    <w:rsid w:val="00ED2366"/>
    <w:rsid w:val="00ED3BE4"/>
    <w:rsid w:val="00EE05EA"/>
    <w:rsid w:val="00EE1645"/>
    <w:rsid w:val="00EE18B6"/>
    <w:rsid w:val="00EE2ED8"/>
    <w:rsid w:val="00EE30AA"/>
    <w:rsid w:val="00EE34A1"/>
    <w:rsid w:val="00EE37C7"/>
    <w:rsid w:val="00EE3CA2"/>
    <w:rsid w:val="00EE46C0"/>
    <w:rsid w:val="00EE493D"/>
    <w:rsid w:val="00EE6176"/>
    <w:rsid w:val="00EE7AE7"/>
    <w:rsid w:val="00EF1CEE"/>
    <w:rsid w:val="00EF2208"/>
    <w:rsid w:val="00EF54DE"/>
    <w:rsid w:val="00EF6518"/>
    <w:rsid w:val="00EF6ECF"/>
    <w:rsid w:val="00EF7554"/>
    <w:rsid w:val="00EF787D"/>
    <w:rsid w:val="00F00A80"/>
    <w:rsid w:val="00F01216"/>
    <w:rsid w:val="00F02416"/>
    <w:rsid w:val="00F05310"/>
    <w:rsid w:val="00F1064B"/>
    <w:rsid w:val="00F12262"/>
    <w:rsid w:val="00F1306F"/>
    <w:rsid w:val="00F13405"/>
    <w:rsid w:val="00F14713"/>
    <w:rsid w:val="00F169ED"/>
    <w:rsid w:val="00F17511"/>
    <w:rsid w:val="00F21D57"/>
    <w:rsid w:val="00F24A98"/>
    <w:rsid w:val="00F26F89"/>
    <w:rsid w:val="00F30870"/>
    <w:rsid w:val="00F36082"/>
    <w:rsid w:val="00F37B95"/>
    <w:rsid w:val="00F40D21"/>
    <w:rsid w:val="00F40D59"/>
    <w:rsid w:val="00F437BC"/>
    <w:rsid w:val="00F4406B"/>
    <w:rsid w:val="00F44481"/>
    <w:rsid w:val="00F44656"/>
    <w:rsid w:val="00F510C3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5CDD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2986"/>
    <w:rsid w:val="00FA3E22"/>
    <w:rsid w:val="00FA4242"/>
    <w:rsid w:val="00FA4415"/>
    <w:rsid w:val="00FA675D"/>
    <w:rsid w:val="00FA731D"/>
    <w:rsid w:val="00FA755F"/>
    <w:rsid w:val="00FB0F0F"/>
    <w:rsid w:val="00FB1CE6"/>
    <w:rsid w:val="00FB2062"/>
    <w:rsid w:val="00FB72B4"/>
    <w:rsid w:val="00FB7CD8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E0353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B1EB58"/>
  <w15:docId w15:val="{A1F6399D-F923-4CB6-89AE-47585A308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6027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60273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  <w:style w:type="table" w:styleId="af2">
    <w:name w:val="Table Grid"/>
    <w:basedOn w:val="a1"/>
    <w:rsid w:val="007B0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8563E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styleId="af3">
    <w:name w:val="line number"/>
    <w:basedOn w:val="a0"/>
    <w:semiHidden/>
    <w:unhideWhenUsed/>
    <w:rsid w:val="008D5635"/>
  </w:style>
  <w:style w:type="character" w:customStyle="1" w:styleId="30">
    <w:name w:val="Заголовок 3 Знак"/>
    <w:basedOn w:val="a0"/>
    <w:link w:val="3"/>
    <w:semiHidden/>
    <w:rsid w:val="006027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602732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919995AFE5532833F5CE42350DC17709855AB035336295B387BC8BF772B67796716BF24499CA6C4C3E15F877B41573E254608FB690qEpD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80D5FF4256B43093BAE20EEBDE34FA74EBB8C363B260CD84AD6B67DAA0C85D94C0C52B21B541DB15E70429422F91694E73C27781187303n8r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A22A2-8A72-48DA-ACC5-1B0107B6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5</Pages>
  <Words>1557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0412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Professional</cp:lastModifiedBy>
  <cp:revision>107</cp:revision>
  <cp:lastPrinted>2023-12-06T11:51:00Z</cp:lastPrinted>
  <dcterms:created xsi:type="dcterms:W3CDTF">2021-10-27T11:59:00Z</dcterms:created>
  <dcterms:modified xsi:type="dcterms:W3CDTF">2023-12-06T11:52:00Z</dcterms:modified>
</cp:coreProperties>
</file>